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796"/>
        <w:gridCol w:w="1985"/>
      </w:tblGrid>
      <w:tr w:rsidR="002615EF" w:rsidTr="004511FC">
        <w:trPr>
          <w:trHeight w:val="2127"/>
        </w:trPr>
        <w:tc>
          <w:tcPr>
            <w:tcW w:w="1844" w:type="dxa"/>
          </w:tcPr>
          <w:p w:rsidR="002615EF" w:rsidRDefault="009B536D" w:rsidP="002615EF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>
                  <wp:extent cx="1143000" cy="1879600"/>
                  <wp:effectExtent l="19050" t="0" r="0" b="0"/>
                  <wp:docPr id="30" name="Рисунок 2" descr="C:\WINDOWS\Temp\Rar$DIa0.098\Pobeda7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WINDOWS\Temp\Rar$DIa0.098\Pobeda7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615EF" w:rsidRDefault="00E54B1D" w:rsidP="004511FC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07340</wp:posOffset>
                  </wp:positionV>
                  <wp:extent cx="4298222" cy="3238500"/>
                  <wp:effectExtent l="0" t="0" r="0" b="0"/>
                  <wp:wrapNone/>
                  <wp:docPr id="8" name="Рисунок 8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126" cy="324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2615EF" w:rsidRDefault="009B536D" w:rsidP="004511FC">
            <w:pPr>
              <w:spacing w:line="360" w:lineRule="auto"/>
              <w:ind w:left="-25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>
                  <wp:extent cx="1308100" cy="1498600"/>
                  <wp:effectExtent l="19050" t="0" r="6350" b="0"/>
                  <wp:docPr id="15" name="Рисунок 1" descr="http://www.sostav.ru/app/public/images/news/2014/12/25/li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sostav.ru/app/public/images/news/2014/12/25/li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1FC" w:rsidRDefault="004511FC" w:rsidP="002615EF">
      <w:pPr>
        <w:spacing w:line="360" w:lineRule="auto"/>
        <w:jc w:val="center"/>
        <w:rPr>
          <w:b/>
          <w:sz w:val="40"/>
          <w:szCs w:val="40"/>
        </w:rPr>
      </w:pPr>
    </w:p>
    <w:p w:rsidR="004511FC" w:rsidRPr="00E54B1D" w:rsidRDefault="002615EF" w:rsidP="00E54B1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6B640B" w:rsidRPr="007617CC" w:rsidRDefault="006B640B" w:rsidP="004511F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617CC">
        <w:rPr>
          <w:rFonts w:ascii="Arial" w:hAnsi="Arial" w:cs="Arial"/>
          <w:b/>
          <w:sz w:val="40"/>
          <w:szCs w:val="40"/>
        </w:rPr>
        <w:t>КГБОУ СПО</w:t>
      </w:r>
    </w:p>
    <w:p w:rsidR="006B640B" w:rsidRPr="00975054" w:rsidRDefault="006B640B" w:rsidP="006B640B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  <w:r w:rsidRPr="00975054">
        <w:rPr>
          <w:rFonts w:ascii="Arial" w:hAnsi="Arial" w:cs="Arial"/>
          <w:b/>
          <w:i/>
          <w:sz w:val="52"/>
          <w:szCs w:val="52"/>
        </w:rPr>
        <w:t xml:space="preserve">«Красноярский краевой колледж </w:t>
      </w:r>
    </w:p>
    <w:p w:rsidR="006B640B" w:rsidRPr="00975054" w:rsidRDefault="006B640B" w:rsidP="006B640B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975054">
        <w:rPr>
          <w:rFonts w:ascii="Arial" w:hAnsi="Arial" w:cs="Arial"/>
          <w:b/>
          <w:i/>
          <w:sz w:val="52"/>
          <w:szCs w:val="52"/>
        </w:rPr>
        <w:t>культуры и искусства»</w:t>
      </w:r>
      <w:r w:rsidRPr="00975054">
        <w:rPr>
          <w:rFonts w:ascii="Arial" w:hAnsi="Arial" w:cs="Arial"/>
          <w:b/>
          <w:sz w:val="52"/>
          <w:szCs w:val="52"/>
        </w:rPr>
        <w:t xml:space="preserve"> </w:t>
      </w:r>
    </w:p>
    <w:p w:rsidR="006B640B" w:rsidRDefault="006B640B" w:rsidP="006B640B">
      <w:pPr>
        <w:jc w:val="center"/>
      </w:pPr>
    </w:p>
    <w:p w:rsidR="006B640B" w:rsidRDefault="006931F3" w:rsidP="0055054C">
      <w:pPr>
        <w:tabs>
          <w:tab w:val="left" w:pos="750"/>
          <w:tab w:val="center" w:pos="4808"/>
        </w:tabs>
        <w:jc w:val="center"/>
        <w:rPr>
          <w:rFonts w:ascii="Arial" w:hAnsi="Arial" w:cs="Arial"/>
          <w:b/>
          <w:sz w:val="52"/>
          <w:szCs w:val="52"/>
        </w:rPr>
      </w:pPr>
      <w:hyperlink r:id="rId10" w:history="1">
        <w:r w:rsidR="00B11EEA" w:rsidRPr="00975054">
          <w:rPr>
            <w:rStyle w:val="a4"/>
            <w:rFonts w:ascii="Arial" w:hAnsi="Arial" w:cs="Arial"/>
            <w:b/>
            <w:sz w:val="52"/>
            <w:szCs w:val="52"/>
            <w:lang w:val="en-US"/>
          </w:rPr>
          <w:t>www</w:t>
        </w:r>
        <w:r w:rsidR="00B11EEA" w:rsidRPr="00975054">
          <w:rPr>
            <w:rStyle w:val="a4"/>
            <w:rFonts w:ascii="Arial" w:hAnsi="Arial" w:cs="Arial"/>
            <w:b/>
            <w:sz w:val="52"/>
            <w:szCs w:val="52"/>
          </w:rPr>
          <w:t>.</w:t>
        </w:r>
        <w:r w:rsidR="00B11EEA" w:rsidRPr="00975054">
          <w:rPr>
            <w:rStyle w:val="a4"/>
            <w:rFonts w:ascii="Arial" w:hAnsi="Arial" w:cs="Arial"/>
            <w:b/>
            <w:sz w:val="52"/>
            <w:szCs w:val="52"/>
            <w:lang w:val="en-US"/>
          </w:rPr>
          <w:t>kkkkii</w:t>
        </w:r>
        <w:r w:rsidR="00B11EEA" w:rsidRPr="00975054">
          <w:rPr>
            <w:rStyle w:val="a4"/>
            <w:rFonts w:ascii="Arial" w:hAnsi="Arial" w:cs="Arial"/>
            <w:b/>
            <w:sz w:val="52"/>
            <w:szCs w:val="52"/>
          </w:rPr>
          <w:t>.</w:t>
        </w:r>
        <w:r w:rsidR="00B11EEA" w:rsidRPr="00975054">
          <w:rPr>
            <w:rStyle w:val="a4"/>
            <w:rFonts w:ascii="Arial" w:hAnsi="Arial" w:cs="Arial"/>
            <w:b/>
            <w:sz w:val="52"/>
            <w:szCs w:val="52"/>
            <w:lang w:val="en-US"/>
          </w:rPr>
          <w:t>ru</w:t>
        </w:r>
      </w:hyperlink>
      <w:r w:rsidR="00B11EEA" w:rsidRPr="00975054">
        <w:rPr>
          <w:rFonts w:ascii="Arial" w:hAnsi="Arial" w:cs="Arial"/>
          <w:b/>
          <w:sz w:val="52"/>
          <w:szCs w:val="52"/>
        </w:rPr>
        <w:t xml:space="preserve"> / кккки.рф</w:t>
      </w:r>
    </w:p>
    <w:p w:rsidR="00E54B1D" w:rsidRPr="0055054C" w:rsidRDefault="00E54B1D" w:rsidP="0055054C">
      <w:pPr>
        <w:tabs>
          <w:tab w:val="left" w:pos="750"/>
          <w:tab w:val="center" w:pos="4808"/>
        </w:tabs>
        <w:jc w:val="center"/>
        <w:rPr>
          <w:rFonts w:ascii="Arial" w:hAnsi="Arial" w:cs="Arial"/>
          <w:b/>
          <w:sz w:val="52"/>
          <w:szCs w:val="52"/>
        </w:rPr>
      </w:pPr>
    </w:p>
    <w:p w:rsidR="004511FC" w:rsidRDefault="009B536D" w:rsidP="004511FC">
      <w:pPr>
        <w:jc w:val="center"/>
      </w:pPr>
      <w:r>
        <w:rPr>
          <w:noProof/>
        </w:rPr>
        <w:drawing>
          <wp:inline distT="0" distB="0" distL="0" distR="0">
            <wp:extent cx="5715000" cy="3822700"/>
            <wp:effectExtent l="19050" t="0" r="0" b="0"/>
            <wp:docPr id="2" name="Рисунок 2" descr="DSC0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68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39" w:rsidRPr="004511FC" w:rsidRDefault="00132539" w:rsidP="004511FC">
      <w:pPr>
        <w:jc w:val="center"/>
      </w:pPr>
      <w:r w:rsidRPr="00132539">
        <w:rPr>
          <w:rFonts w:ascii="Arial" w:hAnsi="Arial" w:cs="Arial"/>
          <w:b/>
          <w:sz w:val="44"/>
          <w:szCs w:val="44"/>
        </w:rPr>
        <w:t>г. Минусинск</w:t>
      </w:r>
    </w:p>
    <w:p w:rsidR="00132539" w:rsidRDefault="00132539" w:rsidP="002051DD">
      <w:pPr>
        <w:jc w:val="center"/>
        <w:rPr>
          <w:rFonts w:ascii="Arial" w:hAnsi="Arial" w:cs="Arial"/>
          <w:sz w:val="20"/>
          <w:szCs w:val="20"/>
        </w:rPr>
      </w:pPr>
    </w:p>
    <w:p w:rsidR="00F646EE" w:rsidRPr="00754FEC" w:rsidRDefault="00F646EE" w:rsidP="00F646EE">
      <w:pPr>
        <w:tabs>
          <w:tab w:val="left" w:pos="750"/>
          <w:tab w:val="center" w:pos="4808"/>
        </w:tabs>
        <w:jc w:val="center"/>
        <w:rPr>
          <w:rFonts w:ascii="Arial" w:hAnsi="Arial" w:cs="Arial"/>
          <w:b/>
          <w:sz w:val="32"/>
          <w:szCs w:val="32"/>
        </w:rPr>
      </w:pPr>
      <w:r w:rsidRPr="00737FAA">
        <w:rPr>
          <w:rFonts w:ascii="Arial" w:hAnsi="Arial" w:cs="Arial"/>
          <w:sz w:val="20"/>
          <w:szCs w:val="20"/>
        </w:rPr>
        <w:t>Лицензи</w:t>
      </w:r>
      <w:r>
        <w:rPr>
          <w:rFonts w:ascii="Arial" w:hAnsi="Arial" w:cs="Arial"/>
          <w:sz w:val="20"/>
          <w:szCs w:val="20"/>
        </w:rPr>
        <w:t xml:space="preserve">я № 0000730 регистрационный номер № 7583 – л от </w:t>
      </w:r>
      <w:r w:rsidRPr="00737F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737FAA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Pr="00737FAA">
        <w:rPr>
          <w:rFonts w:ascii="Arial" w:hAnsi="Arial" w:cs="Arial"/>
          <w:sz w:val="20"/>
          <w:szCs w:val="20"/>
        </w:rPr>
        <w:t>.14г</w:t>
      </w:r>
    </w:p>
    <w:p w:rsidR="00841FED" w:rsidRPr="00F646EE" w:rsidRDefault="006B640B" w:rsidP="00841FED">
      <w:pPr>
        <w:ind w:left="-540"/>
        <w:jc w:val="center"/>
        <w:rPr>
          <w:rFonts w:ascii="Arial" w:hAnsi="Arial" w:cs="Arial"/>
          <w:b/>
          <w:sz w:val="36"/>
          <w:szCs w:val="36"/>
        </w:rPr>
      </w:pPr>
      <w:r w:rsidRPr="00F646EE">
        <w:rPr>
          <w:rFonts w:ascii="Arial" w:hAnsi="Arial" w:cs="Arial"/>
          <w:b/>
          <w:sz w:val="36"/>
          <w:szCs w:val="36"/>
        </w:rPr>
        <w:lastRenderedPageBreak/>
        <w:t>К</w:t>
      </w:r>
      <w:r w:rsidR="00975054" w:rsidRPr="00F646EE">
        <w:rPr>
          <w:rFonts w:ascii="Arial" w:hAnsi="Arial" w:cs="Arial"/>
          <w:b/>
          <w:sz w:val="36"/>
          <w:szCs w:val="36"/>
        </w:rPr>
        <w:t>расноярский краевой к</w:t>
      </w:r>
      <w:r w:rsidRPr="00F646EE">
        <w:rPr>
          <w:rFonts w:ascii="Arial" w:hAnsi="Arial" w:cs="Arial"/>
          <w:b/>
          <w:sz w:val="36"/>
          <w:szCs w:val="36"/>
        </w:rPr>
        <w:t xml:space="preserve">олледж </w:t>
      </w:r>
      <w:r w:rsidR="00975054" w:rsidRPr="00F646EE">
        <w:rPr>
          <w:rFonts w:ascii="Arial" w:hAnsi="Arial" w:cs="Arial"/>
          <w:b/>
          <w:sz w:val="36"/>
          <w:szCs w:val="36"/>
        </w:rPr>
        <w:t xml:space="preserve">культуры и искусства </w:t>
      </w:r>
      <w:r w:rsidRPr="00F646EE">
        <w:rPr>
          <w:rFonts w:ascii="Arial" w:hAnsi="Arial" w:cs="Arial"/>
          <w:b/>
          <w:sz w:val="36"/>
          <w:szCs w:val="36"/>
        </w:rPr>
        <w:t xml:space="preserve">осуществляет подготовку специалистов по очной </w:t>
      </w:r>
      <w:r w:rsidR="007617CC" w:rsidRPr="00F646EE">
        <w:rPr>
          <w:rFonts w:ascii="Arial" w:hAnsi="Arial" w:cs="Arial"/>
          <w:b/>
          <w:sz w:val="36"/>
          <w:szCs w:val="36"/>
        </w:rPr>
        <w:t>и заочной формам</w:t>
      </w:r>
      <w:r w:rsidRPr="00F646EE">
        <w:rPr>
          <w:rFonts w:ascii="Arial" w:hAnsi="Arial" w:cs="Arial"/>
          <w:b/>
          <w:sz w:val="36"/>
          <w:szCs w:val="36"/>
        </w:rPr>
        <w:t xml:space="preserve"> обучения на базе 9 и 11 классов </w:t>
      </w:r>
    </w:p>
    <w:p w:rsidR="001A0794" w:rsidRPr="00F646EE" w:rsidRDefault="006B640B" w:rsidP="008A1915">
      <w:pPr>
        <w:ind w:left="-540"/>
        <w:jc w:val="center"/>
        <w:rPr>
          <w:rFonts w:ascii="Arial" w:hAnsi="Arial" w:cs="Arial"/>
          <w:b/>
          <w:sz w:val="36"/>
          <w:szCs w:val="36"/>
        </w:rPr>
      </w:pPr>
      <w:r w:rsidRPr="00F646EE">
        <w:rPr>
          <w:rFonts w:ascii="Arial" w:hAnsi="Arial" w:cs="Arial"/>
          <w:b/>
          <w:sz w:val="36"/>
          <w:szCs w:val="36"/>
        </w:rPr>
        <w:t>по следующим специальн</w:t>
      </w:r>
      <w:r w:rsidR="007617CC" w:rsidRPr="00F646EE">
        <w:rPr>
          <w:rFonts w:ascii="Arial" w:hAnsi="Arial" w:cs="Arial"/>
          <w:b/>
          <w:sz w:val="36"/>
          <w:szCs w:val="36"/>
        </w:rPr>
        <w:t>остям</w:t>
      </w:r>
      <w:r w:rsidR="00975054" w:rsidRPr="00F646EE">
        <w:rPr>
          <w:rFonts w:ascii="Arial" w:hAnsi="Arial" w:cs="Arial"/>
          <w:b/>
          <w:sz w:val="36"/>
          <w:szCs w:val="36"/>
        </w:rPr>
        <w:t>:</w:t>
      </w:r>
    </w:p>
    <w:p w:rsidR="00EB2BD9" w:rsidRPr="00841FED" w:rsidRDefault="00EB2BD9" w:rsidP="008A1915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20"/>
        <w:gridCol w:w="1620"/>
        <w:gridCol w:w="3600"/>
      </w:tblGrid>
      <w:tr w:rsidR="0013030E" w:rsidRPr="008D5BF2">
        <w:tc>
          <w:tcPr>
            <w:tcW w:w="3420" w:type="dxa"/>
          </w:tcPr>
          <w:p w:rsidR="00F646EE" w:rsidRDefault="00F646EE" w:rsidP="008D5BF2">
            <w:pPr>
              <w:jc w:val="center"/>
              <w:rPr>
                <w:rFonts w:ascii="Arial" w:hAnsi="Arial" w:cs="Arial"/>
                <w:b/>
              </w:rPr>
            </w:pPr>
          </w:p>
          <w:p w:rsidR="0013030E" w:rsidRPr="007617CC" w:rsidRDefault="0013030E" w:rsidP="008D5BF2">
            <w:pPr>
              <w:jc w:val="center"/>
              <w:rPr>
                <w:rFonts w:ascii="Arial" w:hAnsi="Arial" w:cs="Arial"/>
                <w:b/>
              </w:rPr>
            </w:pPr>
            <w:r w:rsidRPr="007617CC">
              <w:rPr>
                <w:rFonts w:ascii="Arial" w:hAnsi="Arial" w:cs="Arial"/>
                <w:b/>
              </w:rPr>
              <w:t>Вид</w:t>
            </w:r>
            <w:r w:rsidR="003E0098"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2520" w:type="dxa"/>
          </w:tcPr>
          <w:p w:rsidR="00905194" w:rsidRDefault="00905194" w:rsidP="008D5BF2">
            <w:pPr>
              <w:jc w:val="center"/>
              <w:rPr>
                <w:rFonts w:ascii="Arial" w:hAnsi="Arial" w:cs="Arial"/>
                <w:b/>
              </w:rPr>
            </w:pPr>
          </w:p>
          <w:p w:rsidR="0013030E" w:rsidRPr="00905194" w:rsidRDefault="007617CC" w:rsidP="008D5BF2">
            <w:pPr>
              <w:jc w:val="center"/>
              <w:rPr>
                <w:rFonts w:ascii="Arial" w:hAnsi="Arial" w:cs="Arial"/>
                <w:b/>
              </w:rPr>
            </w:pPr>
            <w:r w:rsidRPr="00905194">
              <w:rPr>
                <w:rFonts w:ascii="Arial" w:hAnsi="Arial" w:cs="Arial"/>
                <w:b/>
              </w:rPr>
              <w:t>Квалификация</w:t>
            </w:r>
          </w:p>
        </w:tc>
        <w:tc>
          <w:tcPr>
            <w:tcW w:w="1620" w:type="dxa"/>
          </w:tcPr>
          <w:p w:rsidR="0013030E" w:rsidRPr="00905194" w:rsidRDefault="0013030E" w:rsidP="008D5B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194">
              <w:rPr>
                <w:rFonts w:ascii="Arial" w:hAnsi="Arial" w:cs="Arial"/>
                <w:b/>
                <w:sz w:val="22"/>
                <w:szCs w:val="22"/>
              </w:rPr>
              <w:t>Срок</w:t>
            </w:r>
            <w:r w:rsidR="00EE1294" w:rsidRPr="00905194">
              <w:rPr>
                <w:rFonts w:ascii="Arial" w:hAnsi="Arial" w:cs="Arial"/>
                <w:b/>
                <w:sz w:val="22"/>
                <w:szCs w:val="22"/>
              </w:rPr>
              <w:t xml:space="preserve"> и форма</w:t>
            </w:r>
            <w:r w:rsidRPr="00905194">
              <w:rPr>
                <w:rFonts w:ascii="Arial" w:hAnsi="Arial" w:cs="Arial"/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3600" w:type="dxa"/>
          </w:tcPr>
          <w:p w:rsidR="00F646EE" w:rsidRDefault="00F646EE" w:rsidP="008D5B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030E" w:rsidRPr="00F646EE" w:rsidRDefault="003206F1" w:rsidP="008D5BF2">
            <w:pPr>
              <w:jc w:val="center"/>
              <w:rPr>
                <w:rFonts w:ascii="Arial" w:hAnsi="Arial" w:cs="Arial"/>
                <w:b/>
              </w:rPr>
            </w:pPr>
            <w:r w:rsidRPr="00F646EE">
              <w:rPr>
                <w:rFonts w:ascii="Arial" w:hAnsi="Arial" w:cs="Arial"/>
                <w:b/>
              </w:rPr>
              <w:t>Творчески</w:t>
            </w:r>
            <w:r w:rsidR="007617CC" w:rsidRPr="00F646EE">
              <w:rPr>
                <w:rFonts w:ascii="Arial" w:hAnsi="Arial" w:cs="Arial"/>
                <w:b/>
              </w:rPr>
              <w:t>е испытания</w:t>
            </w:r>
          </w:p>
        </w:tc>
      </w:tr>
      <w:tr w:rsidR="002A384A" w:rsidRPr="008D5BF2" w:rsidTr="003862A0">
        <w:tc>
          <w:tcPr>
            <w:tcW w:w="11160" w:type="dxa"/>
            <w:gridSpan w:val="4"/>
          </w:tcPr>
          <w:p w:rsidR="002A384A" w:rsidRPr="008A1915" w:rsidRDefault="002A384A" w:rsidP="00CC070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A1915">
              <w:rPr>
                <w:rFonts w:ascii="Arial" w:hAnsi="Arial" w:cs="Arial"/>
                <w:b/>
                <w:i/>
                <w:sz w:val="32"/>
                <w:szCs w:val="32"/>
              </w:rPr>
              <w:t>Теория музыки</w:t>
            </w:r>
          </w:p>
        </w:tc>
      </w:tr>
      <w:tr w:rsidR="002A384A" w:rsidRPr="008D5BF2">
        <w:tc>
          <w:tcPr>
            <w:tcW w:w="3420" w:type="dxa"/>
          </w:tcPr>
          <w:p w:rsidR="002A384A" w:rsidRPr="007617CC" w:rsidRDefault="002A384A" w:rsidP="00CC0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2A384A" w:rsidRPr="0002301D" w:rsidRDefault="002A384A" w:rsidP="00CC070B">
            <w:pPr>
              <w:rPr>
                <w:rFonts w:ascii="Arial" w:hAnsi="Arial" w:cs="Arial"/>
              </w:rPr>
            </w:pPr>
            <w:r w:rsidRPr="0002301D">
              <w:rPr>
                <w:rFonts w:ascii="Arial" w:hAnsi="Arial" w:cs="Arial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620" w:type="dxa"/>
          </w:tcPr>
          <w:p w:rsidR="002A384A" w:rsidRDefault="002A384A" w:rsidP="00CC070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384A" w:rsidRPr="002F7C35" w:rsidRDefault="002A384A" w:rsidP="00CC070B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F7C35">
                <w:rPr>
                  <w:rFonts w:ascii="Arial" w:hAnsi="Arial" w:cs="Arial"/>
                  <w:color w:val="000000"/>
                </w:rPr>
                <w:t>3 г</w:t>
              </w:r>
            </w:smartTag>
            <w:r w:rsidRPr="002F7C35">
              <w:rPr>
                <w:rFonts w:ascii="Arial" w:hAnsi="Arial" w:cs="Arial"/>
                <w:color w:val="000000"/>
              </w:rPr>
              <w:t xml:space="preserve"> 10 мес </w:t>
            </w:r>
          </w:p>
          <w:p w:rsidR="002A384A" w:rsidRPr="00905194" w:rsidRDefault="002A384A" w:rsidP="00CC07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C35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2A384A" w:rsidRPr="0002301D" w:rsidRDefault="002A384A" w:rsidP="00CC070B">
            <w:pPr>
              <w:jc w:val="both"/>
              <w:rPr>
                <w:rFonts w:ascii="Arial" w:hAnsi="Arial" w:cs="Arial"/>
              </w:rPr>
            </w:pPr>
            <w:r w:rsidRPr="0002301D">
              <w:rPr>
                <w:rFonts w:ascii="Arial" w:hAnsi="Arial" w:cs="Arial"/>
              </w:rPr>
              <w:t>Сольфеджио и музыкальная грамота (письменно и устно); фортепиано – исполнение программы; музыкальная литература - собеседование</w:t>
            </w:r>
          </w:p>
        </w:tc>
      </w:tr>
      <w:tr w:rsidR="00714D64" w:rsidRPr="008D5BF2">
        <w:tc>
          <w:tcPr>
            <w:tcW w:w="11160" w:type="dxa"/>
            <w:gridSpan w:val="4"/>
          </w:tcPr>
          <w:p w:rsidR="00714D64" w:rsidRPr="00F646EE" w:rsidRDefault="00714D64" w:rsidP="00CF5CA5">
            <w:pPr>
              <w:ind w:right="-108"/>
              <w:jc w:val="center"/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>Инструментальное исполнительство</w:t>
            </w:r>
          </w:p>
        </w:tc>
      </w:tr>
      <w:tr w:rsidR="0013030E" w:rsidRPr="008D5BF2">
        <w:trPr>
          <w:cantSplit/>
          <w:trHeight w:val="1134"/>
        </w:trPr>
        <w:tc>
          <w:tcPr>
            <w:tcW w:w="3420" w:type="dxa"/>
          </w:tcPr>
          <w:p w:rsidR="0013030E" w:rsidRPr="00EB2BD9" w:rsidRDefault="0013030E" w:rsidP="00732E0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72" w:hanging="72"/>
            </w:pPr>
            <w:r w:rsidRPr="00EB2BD9">
              <w:rPr>
                <w:color w:val="000000"/>
              </w:rPr>
              <w:t>инструменты  народного оркестра (домра, балалайка, баян, аккордеон, гитара, гармонь);</w:t>
            </w:r>
          </w:p>
          <w:p w:rsidR="0013030E" w:rsidRPr="00732E02" w:rsidRDefault="0013030E" w:rsidP="00732E0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 w:rsidRPr="00EB2BD9">
              <w:rPr>
                <w:color w:val="000000"/>
              </w:rPr>
              <w:t>оркестровые духовые и ударные инструменты (флейта, кларнет, труба, тромбон, саксофон, ударные инструменты)</w:t>
            </w:r>
          </w:p>
        </w:tc>
        <w:tc>
          <w:tcPr>
            <w:tcW w:w="2520" w:type="dxa"/>
          </w:tcPr>
          <w:p w:rsidR="007617CC" w:rsidRPr="00EB2BD9" w:rsidRDefault="007617CC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артист, преподаватель, концертмейстер</w:t>
            </w:r>
          </w:p>
          <w:p w:rsidR="00EB2BD9" w:rsidRDefault="00EB2BD9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3030E" w:rsidRPr="00EB2BD9" w:rsidRDefault="007617CC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артист, преподаватель</w:t>
            </w:r>
          </w:p>
        </w:tc>
        <w:tc>
          <w:tcPr>
            <w:tcW w:w="1620" w:type="dxa"/>
          </w:tcPr>
          <w:p w:rsidR="00841FED" w:rsidRPr="00EB2BD9" w:rsidRDefault="00841FED" w:rsidP="00DA49C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41FED" w:rsidRPr="00EB2BD9" w:rsidRDefault="00841FED" w:rsidP="008D5BF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3030E" w:rsidRPr="00EB2BD9" w:rsidRDefault="0013030E" w:rsidP="008D5BF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2BD9">
                <w:rPr>
                  <w:rFonts w:ascii="Arial" w:hAnsi="Arial" w:cs="Arial"/>
                  <w:color w:val="000000"/>
                  <w:sz w:val="28"/>
                  <w:szCs w:val="28"/>
                </w:rPr>
                <w:t>3 г</w:t>
              </w:r>
            </w:smartTag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 10 мес</w:t>
            </w:r>
            <w:r w:rsidR="00E47FEA"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13030E" w:rsidRPr="00EB2BD9" w:rsidRDefault="00E47FEA" w:rsidP="008D5B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2BD9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="0013030E" w:rsidRPr="00EB2BD9">
              <w:rPr>
                <w:rFonts w:ascii="Arial" w:hAnsi="Arial" w:cs="Arial"/>
                <w:b/>
                <w:sz w:val="28"/>
                <w:szCs w:val="28"/>
              </w:rPr>
              <w:t>чная</w:t>
            </w:r>
          </w:p>
        </w:tc>
        <w:tc>
          <w:tcPr>
            <w:tcW w:w="3600" w:type="dxa"/>
          </w:tcPr>
          <w:p w:rsidR="00841FED" w:rsidRPr="00EB2BD9" w:rsidRDefault="00841FED" w:rsidP="005155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41FED" w:rsidRPr="00EB2BD9" w:rsidRDefault="00841FED" w:rsidP="005155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3030E" w:rsidRPr="00EB2BD9" w:rsidRDefault="009B248C" w:rsidP="005155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sz w:val="28"/>
                <w:szCs w:val="28"/>
              </w:rPr>
              <w:t>Сольфеджио (устно и письменно), и</w:t>
            </w:r>
            <w:r w:rsidR="00B10E47" w:rsidRPr="00EB2BD9">
              <w:rPr>
                <w:rFonts w:ascii="Arial" w:hAnsi="Arial" w:cs="Arial"/>
                <w:sz w:val="28"/>
                <w:szCs w:val="28"/>
              </w:rPr>
              <w:t>сполнение сольной программы</w:t>
            </w:r>
          </w:p>
        </w:tc>
      </w:tr>
      <w:tr w:rsidR="0013030E" w:rsidRPr="008D5BF2">
        <w:trPr>
          <w:cantSplit/>
          <w:trHeight w:val="257"/>
        </w:trPr>
        <w:tc>
          <w:tcPr>
            <w:tcW w:w="11160" w:type="dxa"/>
            <w:gridSpan w:val="4"/>
          </w:tcPr>
          <w:p w:rsidR="0013030E" w:rsidRPr="00F646EE" w:rsidRDefault="0013030E" w:rsidP="00130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 xml:space="preserve">Музыкальное искусство эстрады </w:t>
            </w:r>
          </w:p>
        </w:tc>
      </w:tr>
      <w:tr w:rsidR="002F7C35" w:rsidRPr="008D5BF2">
        <w:trPr>
          <w:cantSplit/>
          <w:trHeight w:val="969"/>
        </w:trPr>
        <w:tc>
          <w:tcPr>
            <w:tcW w:w="3420" w:type="dxa"/>
          </w:tcPr>
          <w:p w:rsidR="002F7C35" w:rsidRPr="002A384A" w:rsidRDefault="002F7C35" w:rsidP="00732E0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>инструменты эстрадного оркестра;</w:t>
            </w:r>
          </w:p>
          <w:p w:rsidR="002F7C35" w:rsidRPr="002A384A" w:rsidRDefault="002F7C35" w:rsidP="00EB2BD9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F7C35" w:rsidRPr="002A384A" w:rsidRDefault="002F7C35" w:rsidP="000D043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20" w:type="dxa"/>
          </w:tcPr>
          <w:p w:rsidR="002F7C35" w:rsidRPr="002A384A" w:rsidRDefault="002F7C35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color w:val="000000"/>
                <w:sz w:val="28"/>
                <w:szCs w:val="28"/>
              </w:rPr>
              <w:t>артист, преподаватель, руководитель эстрадн</w:t>
            </w:r>
            <w:r w:rsidR="0002301D" w:rsidRPr="002A384A">
              <w:rPr>
                <w:rFonts w:ascii="Arial" w:hAnsi="Arial" w:cs="Arial"/>
                <w:color w:val="000000"/>
                <w:sz w:val="28"/>
                <w:szCs w:val="28"/>
              </w:rPr>
              <w:t>ого</w:t>
            </w:r>
          </w:p>
          <w:p w:rsidR="002F7C35" w:rsidRPr="002A384A" w:rsidRDefault="002F7C35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color w:val="000000"/>
                <w:sz w:val="28"/>
                <w:szCs w:val="28"/>
              </w:rPr>
              <w:t>коллектива</w:t>
            </w:r>
          </w:p>
        </w:tc>
        <w:tc>
          <w:tcPr>
            <w:tcW w:w="1620" w:type="dxa"/>
          </w:tcPr>
          <w:p w:rsidR="002F7C35" w:rsidRPr="002A384A" w:rsidRDefault="002F7C35" w:rsidP="00417F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F7C35" w:rsidRPr="002A384A" w:rsidRDefault="002F7C35" w:rsidP="002F7C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A384A">
                <w:rPr>
                  <w:rFonts w:ascii="Arial" w:hAnsi="Arial" w:cs="Arial"/>
                  <w:color w:val="000000"/>
                  <w:sz w:val="28"/>
                  <w:szCs w:val="28"/>
                </w:rPr>
                <w:t>3 г</w:t>
              </w:r>
            </w:smartTag>
            <w:r w:rsidRPr="002A384A">
              <w:rPr>
                <w:rFonts w:ascii="Arial" w:hAnsi="Arial" w:cs="Arial"/>
                <w:color w:val="000000"/>
                <w:sz w:val="28"/>
                <w:szCs w:val="28"/>
              </w:rPr>
              <w:t xml:space="preserve"> 10 мес</w:t>
            </w:r>
          </w:p>
          <w:p w:rsidR="002F7C35" w:rsidRPr="002A384A" w:rsidRDefault="002F7C35" w:rsidP="00417F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384A">
              <w:rPr>
                <w:rFonts w:ascii="Arial" w:hAnsi="Arial" w:cs="Arial"/>
                <w:b/>
                <w:sz w:val="28"/>
                <w:szCs w:val="28"/>
              </w:rPr>
              <w:t>очная</w:t>
            </w:r>
          </w:p>
        </w:tc>
        <w:tc>
          <w:tcPr>
            <w:tcW w:w="3600" w:type="dxa"/>
          </w:tcPr>
          <w:p w:rsidR="00B96BFC" w:rsidRPr="002A384A" w:rsidRDefault="00B96BFC" w:rsidP="004C675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2F7C35" w:rsidRPr="002A384A" w:rsidRDefault="009B248C" w:rsidP="004C675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sz w:val="28"/>
                <w:szCs w:val="28"/>
              </w:rPr>
              <w:t>Сольфеджио (устно и письменно), исполнение сольной программы</w:t>
            </w:r>
          </w:p>
        </w:tc>
      </w:tr>
      <w:tr w:rsidR="002F7C35" w:rsidRPr="008D5BF2">
        <w:trPr>
          <w:cantSplit/>
          <w:trHeight w:val="158"/>
        </w:trPr>
        <w:tc>
          <w:tcPr>
            <w:tcW w:w="11160" w:type="dxa"/>
            <w:gridSpan w:val="4"/>
          </w:tcPr>
          <w:p w:rsidR="002F7C35" w:rsidRPr="00F646EE" w:rsidRDefault="00DA49CB" w:rsidP="00130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 xml:space="preserve">Сольное и хоровое народное пение </w:t>
            </w:r>
          </w:p>
        </w:tc>
      </w:tr>
      <w:tr w:rsidR="00DA49CB" w:rsidRPr="008D5BF2">
        <w:trPr>
          <w:cantSplit/>
          <w:trHeight w:val="963"/>
        </w:trPr>
        <w:tc>
          <w:tcPr>
            <w:tcW w:w="3420" w:type="dxa"/>
          </w:tcPr>
          <w:p w:rsidR="00DA49CB" w:rsidRPr="002A384A" w:rsidRDefault="00DA49CB" w:rsidP="00DA49CB">
            <w:pPr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000000"/>
              </w:rPr>
            </w:pPr>
          </w:p>
          <w:p w:rsidR="00DA49CB" w:rsidRPr="002A384A" w:rsidRDefault="00DA49CB" w:rsidP="00DA49C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>сольное народное пение</w:t>
            </w:r>
          </w:p>
          <w:p w:rsidR="00DA49CB" w:rsidRPr="002A384A" w:rsidRDefault="00DA49CB" w:rsidP="00DA49C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>хоровое народное пение</w:t>
            </w:r>
          </w:p>
        </w:tc>
        <w:tc>
          <w:tcPr>
            <w:tcW w:w="2520" w:type="dxa"/>
          </w:tcPr>
          <w:p w:rsidR="00DA49CB" w:rsidRPr="002A384A" w:rsidRDefault="00DA49CB" w:rsidP="0005210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color w:val="000000"/>
                <w:sz w:val="28"/>
                <w:szCs w:val="28"/>
              </w:rPr>
              <w:t>артист-вокалист, преподаватель, руководитель</w:t>
            </w:r>
          </w:p>
          <w:p w:rsidR="00DA49CB" w:rsidRPr="002A384A" w:rsidRDefault="00DA49CB" w:rsidP="0005210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A384A">
              <w:rPr>
                <w:rFonts w:ascii="Arial" w:hAnsi="Arial" w:cs="Arial"/>
                <w:color w:val="000000"/>
                <w:sz w:val="28"/>
                <w:szCs w:val="28"/>
              </w:rPr>
              <w:t>народного хорового коллектива</w:t>
            </w:r>
          </w:p>
        </w:tc>
        <w:tc>
          <w:tcPr>
            <w:tcW w:w="1620" w:type="dxa"/>
          </w:tcPr>
          <w:p w:rsidR="00DA49CB" w:rsidRPr="002A384A" w:rsidRDefault="00DA49CB" w:rsidP="0005210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A49CB" w:rsidRPr="002A384A" w:rsidRDefault="00DA49CB" w:rsidP="0005210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A384A">
                <w:rPr>
                  <w:rFonts w:ascii="Arial" w:hAnsi="Arial" w:cs="Arial"/>
                  <w:color w:val="000000"/>
                  <w:sz w:val="28"/>
                  <w:szCs w:val="28"/>
                </w:rPr>
                <w:t>3 г</w:t>
              </w:r>
            </w:smartTag>
            <w:r w:rsidRPr="002A384A">
              <w:rPr>
                <w:rFonts w:ascii="Arial" w:hAnsi="Arial" w:cs="Arial"/>
                <w:color w:val="000000"/>
                <w:sz w:val="28"/>
                <w:szCs w:val="28"/>
              </w:rPr>
              <w:t xml:space="preserve">. 10 мес. </w:t>
            </w:r>
          </w:p>
          <w:p w:rsidR="00DA49CB" w:rsidRPr="002A384A" w:rsidRDefault="00DA49CB" w:rsidP="0005210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A384A">
              <w:rPr>
                <w:rFonts w:ascii="Arial" w:hAnsi="Arial" w:cs="Arial"/>
                <w:b/>
                <w:sz w:val="28"/>
                <w:szCs w:val="28"/>
              </w:rPr>
              <w:t>очная</w:t>
            </w:r>
          </w:p>
        </w:tc>
        <w:tc>
          <w:tcPr>
            <w:tcW w:w="3600" w:type="dxa"/>
          </w:tcPr>
          <w:p w:rsidR="00DA49CB" w:rsidRPr="002A384A" w:rsidRDefault="00527746" w:rsidP="0005210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sz w:val="28"/>
                <w:szCs w:val="28"/>
              </w:rPr>
              <w:t>Исполнение вокальной программы, сольфеджио, собеседование по специальности</w:t>
            </w:r>
          </w:p>
        </w:tc>
      </w:tr>
      <w:tr w:rsidR="00DA49CB" w:rsidRPr="008D5BF2">
        <w:trPr>
          <w:cantSplit/>
          <w:trHeight w:val="261"/>
        </w:trPr>
        <w:tc>
          <w:tcPr>
            <w:tcW w:w="11160" w:type="dxa"/>
            <w:gridSpan w:val="4"/>
          </w:tcPr>
          <w:p w:rsidR="00DA49CB" w:rsidRPr="00F646EE" w:rsidRDefault="00DA49CB" w:rsidP="00E54B1D">
            <w:pPr>
              <w:jc w:val="center"/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 xml:space="preserve">Музыкальное звукооператорское мастерство </w:t>
            </w:r>
          </w:p>
        </w:tc>
      </w:tr>
      <w:tr w:rsidR="00DA49CB" w:rsidRPr="008D5BF2">
        <w:trPr>
          <w:cantSplit/>
          <w:trHeight w:val="1258"/>
        </w:trPr>
        <w:tc>
          <w:tcPr>
            <w:tcW w:w="3420" w:type="dxa"/>
          </w:tcPr>
          <w:p w:rsidR="00DA49CB" w:rsidRPr="007617CC" w:rsidRDefault="00DA49CB" w:rsidP="00DA49CB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DA49CB" w:rsidRPr="00EB2BD9" w:rsidRDefault="00DA49CB" w:rsidP="00F46C3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специалист звукооператорского мастерства</w:t>
            </w:r>
          </w:p>
        </w:tc>
        <w:tc>
          <w:tcPr>
            <w:tcW w:w="1620" w:type="dxa"/>
          </w:tcPr>
          <w:p w:rsidR="00DA49CB" w:rsidRPr="00EB2BD9" w:rsidRDefault="00DA49CB" w:rsidP="0005210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A49CB" w:rsidRPr="00EB2BD9" w:rsidRDefault="00DA49CB" w:rsidP="0005210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2BD9">
                <w:rPr>
                  <w:rFonts w:ascii="Arial" w:hAnsi="Arial" w:cs="Arial"/>
                  <w:color w:val="000000"/>
                  <w:sz w:val="28"/>
                  <w:szCs w:val="28"/>
                </w:rPr>
                <w:t>3 г</w:t>
              </w:r>
            </w:smartTag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. 10 мес. </w:t>
            </w:r>
          </w:p>
          <w:p w:rsidR="00DA49CB" w:rsidRPr="00EB2BD9" w:rsidRDefault="00DA49CB" w:rsidP="0005210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b/>
                <w:sz w:val="28"/>
                <w:szCs w:val="28"/>
              </w:rPr>
              <w:t>очная</w:t>
            </w:r>
          </w:p>
        </w:tc>
        <w:tc>
          <w:tcPr>
            <w:tcW w:w="3600" w:type="dxa"/>
          </w:tcPr>
          <w:p w:rsidR="00DA49CB" w:rsidRPr="00EB2BD9" w:rsidRDefault="000F0B15" w:rsidP="0005210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sz w:val="28"/>
                <w:szCs w:val="28"/>
              </w:rPr>
              <w:t>Сольфеджио и музыкальная грамота</w:t>
            </w:r>
            <w:r w:rsidR="00541A96" w:rsidRPr="00EB2BD9">
              <w:rPr>
                <w:rFonts w:ascii="Arial" w:hAnsi="Arial" w:cs="Arial"/>
                <w:sz w:val="28"/>
                <w:szCs w:val="28"/>
              </w:rPr>
              <w:t xml:space="preserve"> (письменно и устно)</w:t>
            </w:r>
            <w:r w:rsidRPr="00EB2BD9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41A96" w:rsidRPr="00EB2BD9">
              <w:rPr>
                <w:rFonts w:ascii="Arial" w:hAnsi="Arial" w:cs="Arial"/>
                <w:sz w:val="28"/>
                <w:szCs w:val="28"/>
              </w:rPr>
              <w:t xml:space="preserve">тестирование по специальности </w:t>
            </w:r>
          </w:p>
        </w:tc>
      </w:tr>
      <w:tr w:rsidR="00DA49CB" w:rsidRPr="008D5BF2">
        <w:trPr>
          <w:cantSplit/>
          <w:trHeight w:val="335"/>
        </w:trPr>
        <w:tc>
          <w:tcPr>
            <w:tcW w:w="11160" w:type="dxa"/>
            <w:gridSpan w:val="4"/>
          </w:tcPr>
          <w:p w:rsidR="00DA49CB" w:rsidRPr="00F646EE" w:rsidRDefault="00DA49CB" w:rsidP="00C24383">
            <w:pPr>
              <w:jc w:val="center"/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>Декоративно-прикладное искусство и народные промыслы</w:t>
            </w:r>
          </w:p>
        </w:tc>
      </w:tr>
      <w:tr w:rsidR="00DA49CB" w:rsidRPr="008D5BF2" w:rsidTr="002A384A">
        <w:trPr>
          <w:cantSplit/>
          <w:trHeight w:val="1075"/>
        </w:trPr>
        <w:tc>
          <w:tcPr>
            <w:tcW w:w="3420" w:type="dxa"/>
          </w:tcPr>
          <w:p w:rsidR="00DA49CB" w:rsidRPr="002A384A" w:rsidRDefault="00DA49CB" w:rsidP="0005210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>художественная роспись ткани</w:t>
            </w:r>
          </w:p>
          <w:p w:rsidR="00DA49CB" w:rsidRPr="00E54B1D" w:rsidRDefault="00DA49CB" w:rsidP="0005210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384A">
              <w:rPr>
                <w:rFonts w:ascii="Arial" w:hAnsi="Arial" w:cs="Arial"/>
                <w:color w:val="000000"/>
              </w:rPr>
              <w:t>художественная вышивка</w:t>
            </w:r>
          </w:p>
        </w:tc>
        <w:tc>
          <w:tcPr>
            <w:tcW w:w="2520" w:type="dxa"/>
          </w:tcPr>
          <w:p w:rsidR="00DA49CB" w:rsidRPr="00EB2BD9" w:rsidRDefault="00B67D30" w:rsidP="00F46C3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B2BD9">
              <w:rPr>
                <w:rFonts w:ascii="Arial" w:hAnsi="Arial" w:cs="Arial"/>
                <w:sz w:val="28"/>
                <w:szCs w:val="28"/>
              </w:rPr>
              <w:t>художник-мастер, преподаватель</w:t>
            </w:r>
          </w:p>
        </w:tc>
        <w:tc>
          <w:tcPr>
            <w:tcW w:w="1620" w:type="dxa"/>
          </w:tcPr>
          <w:p w:rsidR="00DA49CB" w:rsidRPr="00EB2BD9" w:rsidRDefault="00DA49CB" w:rsidP="00DA49C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A49CB" w:rsidRPr="00EB2BD9" w:rsidRDefault="00B67D30" w:rsidP="0005210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2BD9">
                <w:rPr>
                  <w:rFonts w:ascii="Arial" w:hAnsi="Arial" w:cs="Arial"/>
                  <w:color w:val="000000"/>
                  <w:sz w:val="28"/>
                  <w:szCs w:val="28"/>
                </w:rPr>
                <w:t>3</w:t>
              </w:r>
              <w:r w:rsidR="00DA49CB" w:rsidRPr="00EB2BD9">
                <w:rPr>
                  <w:rFonts w:ascii="Arial" w:hAnsi="Arial" w:cs="Arial"/>
                  <w:color w:val="000000"/>
                  <w:sz w:val="28"/>
                  <w:szCs w:val="28"/>
                </w:rPr>
                <w:t xml:space="preserve"> г</w:t>
              </w:r>
            </w:smartTag>
            <w:r w:rsidR="002A384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DA49CB"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10 мес. </w:t>
            </w:r>
          </w:p>
          <w:p w:rsidR="00DA49CB" w:rsidRPr="00EB2BD9" w:rsidRDefault="00DA49CB" w:rsidP="0005210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b/>
                <w:sz w:val="28"/>
                <w:szCs w:val="28"/>
              </w:rPr>
              <w:t>очная</w:t>
            </w:r>
          </w:p>
        </w:tc>
        <w:tc>
          <w:tcPr>
            <w:tcW w:w="3600" w:type="dxa"/>
          </w:tcPr>
          <w:p w:rsidR="00DA49CB" w:rsidRPr="002A384A" w:rsidRDefault="005F5CEC" w:rsidP="00052100">
            <w:pPr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sz w:val="28"/>
                <w:szCs w:val="28"/>
              </w:rPr>
              <w:t>К</w:t>
            </w:r>
            <w:r w:rsidR="00DA49CB" w:rsidRPr="002A384A">
              <w:rPr>
                <w:rFonts w:ascii="Arial" w:hAnsi="Arial" w:cs="Arial"/>
                <w:sz w:val="28"/>
                <w:szCs w:val="28"/>
              </w:rPr>
              <w:t>омпозици</w:t>
            </w:r>
            <w:r w:rsidRPr="002A384A">
              <w:rPr>
                <w:rFonts w:ascii="Arial" w:hAnsi="Arial" w:cs="Arial"/>
                <w:sz w:val="28"/>
                <w:szCs w:val="28"/>
              </w:rPr>
              <w:t>я</w:t>
            </w:r>
            <w:r w:rsidR="00DA49CB" w:rsidRPr="002A384A">
              <w:rPr>
                <w:rFonts w:ascii="Arial" w:hAnsi="Arial" w:cs="Arial"/>
                <w:sz w:val="28"/>
                <w:szCs w:val="28"/>
              </w:rPr>
              <w:t>,</w:t>
            </w:r>
            <w:r w:rsidR="00B10E47" w:rsidRPr="002A384A">
              <w:rPr>
                <w:rFonts w:ascii="Arial" w:hAnsi="Arial" w:cs="Arial"/>
                <w:sz w:val="28"/>
                <w:szCs w:val="28"/>
              </w:rPr>
              <w:t xml:space="preserve"> живопис</w:t>
            </w:r>
            <w:r w:rsidRPr="002A384A">
              <w:rPr>
                <w:rFonts w:ascii="Arial" w:hAnsi="Arial" w:cs="Arial"/>
                <w:sz w:val="28"/>
                <w:szCs w:val="28"/>
              </w:rPr>
              <w:t>ь</w:t>
            </w:r>
            <w:r w:rsidR="00B10E47" w:rsidRPr="002A384A">
              <w:rPr>
                <w:rFonts w:ascii="Arial" w:hAnsi="Arial" w:cs="Arial"/>
                <w:sz w:val="28"/>
                <w:szCs w:val="28"/>
              </w:rPr>
              <w:t xml:space="preserve"> и рисун</w:t>
            </w:r>
            <w:r w:rsidRPr="002A384A">
              <w:rPr>
                <w:rFonts w:ascii="Arial" w:hAnsi="Arial" w:cs="Arial"/>
                <w:sz w:val="28"/>
                <w:szCs w:val="28"/>
              </w:rPr>
              <w:t>о</w:t>
            </w:r>
            <w:r w:rsidR="00B10E47" w:rsidRPr="002A384A">
              <w:rPr>
                <w:rFonts w:ascii="Arial" w:hAnsi="Arial" w:cs="Arial"/>
                <w:sz w:val="28"/>
                <w:szCs w:val="28"/>
              </w:rPr>
              <w:t>к</w:t>
            </w:r>
            <w:r w:rsidR="00527746" w:rsidRPr="002A384A">
              <w:rPr>
                <w:rFonts w:ascii="Arial" w:hAnsi="Arial" w:cs="Arial"/>
                <w:sz w:val="28"/>
                <w:szCs w:val="28"/>
              </w:rPr>
              <w:t>.</w:t>
            </w:r>
            <w:r w:rsidR="00F27182" w:rsidRPr="002A38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7746" w:rsidRPr="002A384A">
              <w:rPr>
                <w:rFonts w:ascii="Arial" w:hAnsi="Arial" w:cs="Arial"/>
                <w:sz w:val="28"/>
                <w:szCs w:val="28"/>
              </w:rPr>
              <w:t>О</w:t>
            </w:r>
            <w:r w:rsidR="00B10E47" w:rsidRPr="002A384A">
              <w:rPr>
                <w:rFonts w:ascii="Arial" w:hAnsi="Arial" w:cs="Arial"/>
                <w:sz w:val="28"/>
                <w:szCs w:val="28"/>
              </w:rPr>
              <w:t>тборочный тур: п</w:t>
            </w:r>
            <w:r w:rsidR="00DA49CB" w:rsidRPr="002A384A">
              <w:rPr>
                <w:rFonts w:ascii="Arial" w:hAnsi="Arial" w:cs="Arial"/>
                <w:sz w:val="28"/>
                <w:szCs w:val="28"/>
              </w:rPr>
              <w:t>р</w:t>
            </w:r>
            <w:r w:rsidR="00B10E47" w:rsidRPr="002A384A">
              <w:rPr>
                <w:rFonts w:ascii="Arial" w:hAnsi="Arial" w:cs="Arial"/>
                <w:sz w:val="28"/>
                <w:szCs w:val="28"/>
              </w:rPr>
              <w:t xml:space="preserve">едоставление </w:t>
            </w:r>
            <w:r w:rsidR="00DA49CB" w:rsidRPr="002A384A">
              <w:rPr>
                <w:rFonts w:ascii="Arial" w:hAnsi="Arial" w:cs="Arial"/>
                <w:sz w:val="28"/>
                <w:szCs w:val="28"/>
              </w:rPr>
              <w:t>р</w:t>
            </w:r>
            <w:r w:rsidR="00B10E47" w:rsidRPr="002A384A">
              <w:rPr>
                <w:rFonts w:ascii="Arial" w:hAnsi="Arial" w:cs="Arial"/>
                <w:sz w:val="28"/>
                <w:szCs w:val="28"/>
              </w:rPr>
              <w:t>абот</w:t>
            </w:r>
            <w:r w:rsidR="00DA49CB" w:rsidRPr="002A384A">
              <w:rPr>
                <w:rFonts w:ascii="Arial" w:hAnsi="Arial" w:cs="Arial"/>
                <w:sz w:val="28"/>
                <w:szCs w:val="28"/>
              </w:rPr>
              <w:t>, изделий д</w:t>
            </w:r>
            <w:r w:rsidR="001451E4" w:rsidRPr="002A384A">
              <w:rPr>
                <w:rFonts w:ascii="Arial" w:hAnsi="Arial" w:cs="Arial"/>
                <w:sz w:val="28"/>
                <w:szCs w:val="28"/>
              </w:rPr>
              <w:t>пт</w:t>
            </w:r>
          </w:p>
        </w:tc>
      </w:tr>
      <w:tr w:rsidR="00B30210" w:rsidRPr="008D5BF2" w:rsidTr="002A384A">
        <w:trPr>
          <w:cantSplit/>
          <w:trHeight w:val="218"/>
        </w:trPr>
        <w:tc>
          <w:tcPr>
            <w:tcW w:w="11160" w:type="dxa"/>
            <w:gridSpan w:val="4"/>
          </w:tcPr>
          <w:p w:rsidR="00B30210" w:rsidRPr="00F646EE" w:rsidRDefault="00B30210" w:rsidP="00F646EE">
            <w:pPr>
              <w:tabs>
                <w:tab w:val="left" w:pos="4180"/>
              </w:tabs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sz w:val="36"/>
                <w:szCs w:val="36"/>
              </w:rPr>
              <w:lastRenderedPageBreak/>
              <w:t>Актерское искусство</w:t>
            </w:r>
          </w:p>
        </w:tc>
      </w:tr>
      <w:tr w:rsidR="00B30210" w:rsidRPr="008D5BF2">
        <w:trPr>
          <w:cantSplit/>
          <w:trHeight w:val="1008"/>
        </w:trPr>
        <w:tc>
          <w:tcPr>
            <w:tcW w:w="3420" w:type="dxa"/>
          </w:tcPr>
          <w:p w:rsidR="00B30210" w:rsidRDefault="00B30210" w:rsidP="00052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B30210" w:rsidRPr="002A384A" w:rsidRDefault="00B30210" w:rsidP="000521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30210" w:rsidRPr="002A384A" w:rsidRDefault="00B30210" w:rsidP="000521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</w:rPr>
              <w:t>актер, преподаватель</w:t>
            </w:r>
          </w:p>
        </w:tc>
        <w:tc>
          <w:tcPr>
            <w:tcW w:w="1620" w:type="dxa"/>
          </w:tcPr>
          <w:p w:rsidR="00B30210" w:rsidRPr="002A384A" w:rsidRDefault="00B30210" w:rsidP="00B302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30210" w:rsidRPr="002A384A" w:rsidRDefault="00B30210" w:rsidP="00B30210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A384A">
                <w:rPr>
                  <w:rFonts w:ascii="Arial" w:hAnsi="Arial" w:cs="Arial"/>
                  <w:color w:val="000000"/>
                </w:rPr>
                <w:t>3 г</w:t>
              </w:r>
            </w:smartTag>
            <w:r w:rsidR="00714D64" w:rsidRPr="002A384A">
              <w:rPr>
                <w:rFonts w:ascii="Arial" w:hAnsi="Arial" w:cs="Arial"/>
                <w:color w:val="000000"/>
              </w:rPr>
              <w:t>.</w:t>
            </w:r>
            <w:r w:rsidRPr="002A384A">
              <w:rPr>
                <w:rFonts w:ascii="Arial" w:hAnsi="Arial" w:cs="Arial"/>
                <w:color w:val="000000"/>
              </w:rPr>
              <w:t>10 мес.</w:t>
            </w:r>
          </w:p>
          <w:p w:rsidR="00B30210" w:rsidRPr="002A384A" w:rsidRDefault="00B30210" w:rsidP="00B30210">
            <w:pPr>
              <w:jc w:val="center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B30210" w:rsidRPr="002A384A" w:rsidRDefault="00B30210" w:rsidP="00EB370B">
            <w:pPr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 xml:space="preserve">Чтение прозы, </w:t>
            </w:r>
            <w:r w:rsidR="00EB370B" w:rsidRPr="002A384A">
              <w:rPr>
                <w:rFonts w:ascii="Arial" w:hAnsi="Arial" w:cs="Arial"/>
                <w:color w:val="000000"/>
              </w:rPr>
              <w:t xml:space="preserve"> поэзии, басни</w:t>
            </w:r>
            <w:r w:rsidRPr="002A384A">
              <w:rPr>
                <w:rFonts w:ascii="Arial" w:hAnsi="Arial" w:cs="Arial"/>
                <w:color w:val="000000"/>
              </w:rPr>
              <w:t>, проверка муз</w:t>
            </w:r>
            <w:r w:rsidR="00EB370B" w:rsidRPr="002A384A">
              <w:rPr>
                <w:rFonts w:ascii="Arial" w:hAnsi="Arial" w:cs="Arial"/>
                <w:color w:val="000000"/>
              </w:rPr>
              <w:t>ыкальных данных</w:t>
            </w:r>
            <w:r w:rsidRPr="002A384A">
              <w:rPr>
                <w:rFonts w:ascii="Arial" w:hAnsi="Arial" w:cs="Arial"/>
                <w:color w:val="000000"/>
              </w:rPr>
              <w:t xml:space="preserve"> </w:t>
            </w:r>
            <w:r w:rsidR="00EB370B" w:rsidRPr="002A384A">
              <w:rPr>
                <w:rFonts w:ascii="Arial" w:hAnsi="Arial" w:cs="Arial"/>
                <w:color w:val="000000"/>
              </w:rPr>
              <w:t>(ритм, слух), исполнение песни</w:t>
            </w:r>
          </w:p>
        </w:tc>
      </w:tr>
      <w:tr w:rsidR="008A1915" w:rsidRPr="008D5BF2">
        <w:trPr>
          <w:cantSplit/>
          <w:trHeight w:val="229"/>
        </w:trPr>
        <w:tc>
          <w:tcPr>
            <w:tcW w:w="11160" w:type="dxa"/>
            <w:gridSpan w:val="4"/>
          </w:tcPr>
          <w:p w:rsidR="008A1915" w:rsidRPr="00F646EE" w:rsidRDefault="003206F1" w:rsidP="008A1915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 xml:space="preserve">Народное художественное творчество </w:t>
            </w:r>
          </w:p>
        </w:tc>
      </w:tr>
      <w:tr w:rsidR="003206F1" w:rsidRPr="008D5BF2">
        <w:trPr>
          <w:cantSplit/>
          <w:trHeight w:val="1008"/>
        </w:trPr>
        <w:tc>
          <w:tcPr>
            <w:tcW w:w="3420" w:type="dxa"/>
          </w:tcPr>
          <w:p w:rsidR="003206F1" w:rsidRPr="002A384A" w:rsidRDefault="003206F1" w:rsidP="004C5FF5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>театральное творчество;</w:t>
            </w:r>
          </w:p>
          <w:p w:rsidR="003206F1" w:rsidRPr="002A384A" w:rsidRDefault="003206F1" w:rsidP="004C5FF5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>хореографическое творчество</w:t>
            </w:r>
          </w:p>
        </w:tc>
        <w:tc>
          <w:tcPr>
            <w:tcW w:w="2520" w:type="dxa"/>
          </w:tcPr>
          <w:p w:rsidR="003206F1" w:rsidRPr="002A384A" w:rsidRDefault="003206F1" w:rsidP="004C5FF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>руководитель любительского творческого</w:t>
            </w:r>
          </w:p>
          <w:p w:rsidR="003206F1" w:rsidRPr="002A384A" w:rsidRDefault="003206F1" w:rsidP="004C5FF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>коллектива, преподаватель</w:t>
            </w:r>
          </w:p>
        </w:tc>
        <w:tc>
          <w:tcPr>
            <w:tcW w:w="1620" w:type="dxa"/>
          </w:tcPr>
          <w:p w:rsidR="003206F1" w:rsidRPr="002A384A" w:rsidRDefault="003206F1" w:rsidP="004C5FF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206F1" w:rsidRPr="002A384A" w:rsidRDefault="003206F1" w:rsidP="004C5FF5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A384A">
                <w:rPr>
                  <w:rFonts w:ascii="Arial" w:hAnsi="Arial" w:cs="Arial"/>
                  <w:color w:val="000000"/>
                </w:rPr>
                <w:t>3 г</w:t>
              </w:r>
            </w:smartTag>
            <w:r w:rsidRPr="002A384A">
              <w:rPr>
                <w:rFonts w:ascii="Arial" w:hAnsi="Arial" w:cs="Arial"/>
                <w:color w:val="000000"/>
              </w:rPr>
              <w:t xml:space="preserve"> 10 мес</w:t>
            </w:r>
          </w:p>
          <w:p w:rsidR="003206F1" w:rsidRPr="002A384A" w:rsidRDefault="003206F1" w:rsidP="004C5FF5">
            <w:pPr>
              <w:jc w:val="center"/>
              <w:rPr>
                <w:rFonts w:ascii="Arial" w:hAnsi="Arial" w:cs="Arial"/>
                <w:b/>
              </w:rPr>
            </w:pPr>
            <w:r w:rsidRPr="002A384A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3206F1" w:rsidRPr="002A384A" w:rsidRDefault="003206F1" w:rsidP="004C5FF5">
            <w:pPr>
              <w:jc w:val="both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 xml:space="preserve">По видам: </w:t>
            </w:r>
          </w:p>
          <w:p w:rsidR="003206F1" w:rsidRPr="002A384A" w:rsidRDefault="003206F1" w:rsidP="00E54B1D">
            <w:pPr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 xml:space="preserve">- чтение прозы, показ этюда, проверка муз. данных; </w:t>
            </w:r>
          </w:p>
          <w:p w:rsidR="003206F1" w:rsidRPr="002A384A" w:rsidRDefault="003206F1" w:rsidP="00E54B1D">
            <w:pPr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 xml:space="preserve">- </w:t>
            </w:r>
            <w:r w:rsidRPr="002A384A">
              <w:rPr>
                <w:rFonts w:ascii="Arial" w:hAnsi="Arial" w:cs="Arial"/>
              </w:rPr>
              <w:t>проверка хореографических данных</w:t>
            </w:r>
          </w:p>
        </w:tc>
      </w:tr>
      <w:tr w:rsidR="003206F1" w:rsidRPr="008D5BF2">
        <w:trPr>
          <w:cantSplit/>
          <w:trHeight w:val="349"/>
        </w:trPr>
        <w:tc>
          <w:tcPr>
            <w:tcW w:w="11160" w:type="dxa"/>
            <w:gridSpan w:val="4"/>
          </w:tcPr>
          <w:p w:rsidR="003206F1" w:rsidRPr="00F646EE" w:rsidRDefault="003206F1" w:rsidP="00E82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 xml:space="preserve">Социально-культурная деятельность </w:t>
            </w:r>
          </w:p>
        </w:tc>
      </w:tr>
      <w:tr w:rsidR="003206F1" w:rsidRPr="008D5BF2">
        <w:trPr>
          <w:cantSplit/>
          <w:trHeight w:val="1063"/>
        </w:trPr>
        <w:tc>
          <w:tcPr>
            <w:tcW w:w="3420" w:type="dxa"/>
          </w:tcPr>
          <w:p w:rsidR="003206F1" w:rsidRPr="00714D64" w:rsidRDefault="003206F1" w:rsidP="00841E2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</w:rPr>
            </w:pPr>
            <w:r w:rsidRPr="00714D64">
              <w:rPr>
                <w:rFonts w:ascii="Arial" w:hAnsi="Arial" w:cs="Arial"/>
                <w:color w:val="000000"/>
              </w:rPr>
              <w:t>организация и постановка культурно-массовых мероприятий и театрализованных представлений;</w:t>
            </w:r>
          </w:p>
          <w:p w:rsidR="003206F1" w:rsidRPr="00EB2BD9" w:rsidRDefault="003206F1" w:rsidP="00841E2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28"/>
                <w:szCs w:val="28"/>
              </w:rPr>
            </w:pPr>
            <w:r w:rsidRPr="00714D64">
              <w:rPr>
                <w:rFonts w:ascii="Arial" w:hAnsi="Arial" w:cs="Arial"/>
                <w:color w:val="000000"/>
              </w:rPr>
              <w:t>организация культурно-досуговой деятельности</w:t>
            </w:r>
          </w:p>
        </w:tc>
        <w:tc>
          <w:tcPr>
            <w:tcW w:w="2520" w:type="dxa"/>
          </w:tcPr>
          <w:p w:rsidR="003206F1" w:rsidRPr="00EB2BD9" w:rsidRDefault="003206F1" w:rsidP="00841E2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206F1" w:rsidRPr="00EB2BD9" w:rsidRDefault="003206F1" w:rsidP="00841E2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организатор</w:t>
            </w:r>
          </w:p>
          <w:p w:rsidR="003206F1" w:rsidRPr="00EB2BD9" w:rsidRDefault="003206F1" w:rsidP="00841E2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социально-</w:t>
            </w:r>
          </w:p>
          <w:p w:rsidR="003206F1" w:rsidRPr="00EB2BD9" w:rsidRDefault="003206F1" w:rsidP="00841E2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культурной </w:t>
            </w:r>
          </w:p>
          <w:p w:rsidR="003206F1" w:rsidRPr="00EB2BD9" w:rsidRDefault="003206F1" w:rsidP="00841E2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620" w:type="dxa"/>
          </w:tcPr>
          <w:p w:rsidR="003206F1" w:rsidRPr="00EB2BD9" w:rsidRDefault="003206F1" w:rsidP="00841E2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B4D2C" w:rsidRPr="00EB2BD9" w:rsidRDefault="007B4D2C" w:rsidP="00841E2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206F1" w:rsidRPr="00EB2BD9" w:rsidRDefault="003206F1" w:rsidP="00841E25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EB2BD9">
                <w:rPr>
                  <w:rFonts w:ascii="Arial" w:hAnsi="Arial" w:cs="Arial"/>
                  <w:color w:val="000000"/>
                  <w:sz w:val="28"/>
                  <w:szCs w:val="28"/>
                </w:rPr>
                <w:t>2 г</w:t>
              </w:r>
            </w:smartTag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 10 мес </w:t>
            </w:r>
            <w:r w:rsidRPr="00EB2BD9">
              <w:rPr>
                <w:rFonts w:ascii="Arial" w:hAnsi="Arial" w:cs="Arial"/>
                <w:sz w:val="28"/>
                <w:szCs w:val="28"/>
              </w:rPr>
              <w:t>очная</w:t>
            </w:r>
          </w:p>
          <w:p w:rsidR="003206F1" w:rsidRPr="00EB2BD9" w:rsidRDefault="003206F1" w:rsidP="007B4D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2BD9">
              <w:rPr>
                <w:rFonts w:ascii="Arial" w:hAnsi="Arial" w:cs="Arial"/>
                <w:b/>
                <w:sz w:val="28"/>
                <w:szCs w:val="28"/>
              </w:rPr>
              <w:t>заочная</w:t>
            </w:r>
          </w:p>
        </w:tc>
        <w:tc>
          <w:tcPr>
            <w:tcW w:w="3600" w:type="dxa"/>
          </w:tcPr>
          <w:p w:rsidR="003206F1" w:rsidRPr="0002301D" w:rsidRDefault="003206F1" w:rsidP="00841E25">
            <w:pPr>
              <w:rPr>
                <w:rFonts w:ascii="Arial" w:hAnsi="Arial" w:cs="Arial"/>
              </w:rPr>
            </w:pPr>
          </w:p>
        </w:tc>
      </w:tr>
      <w:tr w:rsidR="003206F1" w:rsidRPr="008D5BF2">
        <w:trPr>
          <w:cantSplit/>
          <w:trHeight w:val="405"/>
        </w:trPr>
        <w:tc>
          <w:tcPr>
            <w:tcW w:w="11160" w:type="dxa"/>
            <w:gridSpan w:val="4"/>
          </w:tcPr>
          <w:p w:rsidR="003206F1" w:rsidRPr="00F646EE" w:rsidRDefault="003206F1" w:rsidP="00841FED">
            <w:pPr>
              <w:jc w:val="center"/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sz w:val="36"/>
                <w:szCs w:val="36"/>
              </w:rPr>
              <w:t>Мировая художественная культура</w:t>
            </w:r>
          </w:p>
        </w:tc>
      </w:tr>
      <w:tr w:rsidR="003206F1" w:rsidRPr="008D5BF2">
        <w:trPr>
          <w:cantSplit/>
          <w:trHeight w:val="1134"/>
        </w:trPr>
        <w:tc>
          <w:tcPr>
            <w:tcW w:w="3420" w:type="dxa"/>
          </w:tcPr>
          <w:p w:rsidR="003206F1" w:rsidRPr="0002301D" w:rsidRDefault="003206F1" w:rsidP="003206F1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3206F1" w:rsidRPr="002A384A" w:rsidRDefault="00F46C3C" w:rsidP="004C5FF5">
            <w:pPr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</w:rPr>
              <w:t>с</w:t>
            </w:r>
            <w:r w:rsidR="003206F1" w:rsidRPr="002A384A">
              <w:rPr>
                <w:rFonts w:ascii="Arial" w:hAnsi="Arial" w:cs="Arial"/>
              </w:rPr>
              <w:t>пециалист в области мировой художественной культуры, преподаватель</w:t>
            </w:r>
          </w:p>
        </w:tc>
        <w:tc>
          <w:tcPr>
            <w:tcW w:w="1620" w:type="dxa"/>
          </w:tcPr>
          <w:p w:rsidR="003206F1" w:rsidRPr="00EB2BD9" w:rsidRDefault="003206F1" w:rsidP="004C5F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206F1" w:rsidRPr="00EB2BD9" w:rsidRDefault="003206F1" w:rsidP="004C5F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2BD9">
                <w:rPr>
                  <w:rFonts w:ascii="Arial" w:hAnsi="Arial" w:cs="Arial"/>
                  <w:color w:val="000000"/>
                  <w:sz w:val="28"/>
                  <w:szCs w:val="28"/>
                </w:rPr>
                <w:t>3 г</w:t>
              </w:r>
            </w:smartTag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 xml:space="preserve"> 10 мес</w:t>
            </w:r>
          </w:p>
          <w:p w:rsidR="003206F1" w:rsidRPr="00EB2BD9" w:rsidRDefault="003206F1" w:rsidP="004C5FF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b/>
                <w:sz w:val="28"/>
                <w:szCs w:val="28"/>
              </w:rPr>
              <w:t>очная</w:t>
            </w:r>
          </w:p>
          <w:p w:rsidR="003206F1" w:rsidRPr="00EB2BD9" w:rsidRDefault="003206F1" w:rsidP="004C5F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3206F1" w:rsidRDefault="003206F1" w:rsidP="004C5F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06F1" w:rsidRPr="0002301D" w:rsidRDefault="003206F1" w:rsidP="004C5FF5">
            <w:pPr>
              <w:rPr>
                <w:rFonts w:ascii="Arial" w:hAnsi="Arial" w:cs="Arial"/>
              </w:rPr>
            </w:pPr>
          </w:p>
        </w:tc>
      </w:tr>
      <w:tr w:rsidR="003206F1" w:rsidRPr="008D5BF2">
        <w:trPr>
          <w:cantSplit/>
          <w:trHeight w:val="391"/>
        </w:trPr>
        <w:tc>
          <w:tcPr>
            <w:tcW w:w="11160" w:type="dxa"/>
            <w:gridSpan w:val="4"/>
          </w:tcPr>
          <w:p w:rsidR="003206F1" w:rsidRPr="00F646EE" w:rsidRDefault="003206F1" w:rsidP="00DA49C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46EE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>Библиотековедение</w:t>
            </w:r>
          </w:p>
        </w:tc>
      </w:tr>
      <w:tr w:rsidR="003206F1" w:rsidRPr="008D5BF2">
        <w:trPr>
          <w:cantSplit/>
          <w:trHeight w:val="842"/>
        </w:trPr>
        <w:tc>
          <w:tcPr>
            <w:tcW w:w="3420" w:type="dxa"/>
          </w:tcPr>
          <w:p w:rsidR="003206F1" w:rsidRPr="00C26F03" w:rsidRDefault="003206F1" w:rsidP="00841E25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3206F1" w:rsidRPr="00EB2BD9" w:rsidRDefault="003206F1" w:rsidP="00841E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06F1" w:rsidRPr="00EB2BD9" w:rsidRDefault="003206F1" w:rsidP="00841E2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sz w:val="28"/>
                <w:szCs w:val="28"/>
              </w:rPr>
              <w:t>библиотекарь</w:t>
            </w:r>
            <w:r w:rsidRPr="00EB2B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206F1" w:rsidRPr="002A384A" w:rsidRDefault="003206F1" w:rsidP="00714D64">
            <w:pPr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2A384A">
                <w:rPr>
                  <w:rFonts w:ascii="Arial" w:hAnsi="Arial" w:cs="Arial"/>
                  <w:color w:val="000000"/>
                </w:rPr>
                <w:t>2 г</w:t>
              </w:r>
            </w:smartTag>
            <w:r w:rsidR="00714D64" w:rsidRPr="002A384A">
              <w:rPr>
                <w:rFonts w:ascii="Arial" w:hAnsi="Arial" w:cs="Arial"/>
                <w:color w:val="000000"/>
              </w:rPr>
              <w:t>.</w:t>
            </w:r>
            <w:r w:rsidRPr="002A384A">
              <w:rPr>
                <w:rFonts w:ascii="Arial" w:hAnsi="Arial" w:cs="Arial"/>
                <w:color w:val="000000"/>
              </w:rPr>
              <w:t>10 мес.</w:t>
            </w:r>
          </w:p>
          <w:p w:rsidR="003206F1" w:rsidRPr="002A384A" w:rsidRDefault="003206F1" w:rsidP="00841E2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384A">
              <w:rPr>
                <w:rFonts w:ascii="Arial" w:hAnsi="Arial" w:cs="Arial"/>
                <w:b/>
              </w:rPr>
              <w:t>очная</w:t>
            </w:r>
          </w:p>
          <w:p w:rsidR="003206F1" w:rsidRPr="00EB2BD9" w:rsidRDefault="003206F1" w:rsidP="00841E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b/>
              </w:rPr>
              <w:t>заочная</w:t>
            </w:r>
          </w:p>
        </w:tc>
        <w:tc>
          <w:tcPr>
            <w:tcW w:w="3600" w:type="dxa"/>
          </w:tcPr>
          <w:p w:rsidR="003206F1" w:rsidRDefault="003206F1" w:rsidP="00841E2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06F1" w:rsidRPr="00A0749F" w:rsidRDefault="003206F1" w:rsidP="00320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D64" w:rsidRPr="008D5BF2" w:rsidTr="00714D64">
        <w:trPr>
          <w:cantSplit/>
          <w:trHeight w:val="419"/>
        </w:trPr>
        <w:tc>
          <w:tcPr>
            <w:tcW w:w="11160" w:type="dxa"/>
            <w:gridSpan w:val="4"/>
          </w:tcPr>
          <w:p w:rsidR="00714D64" w:rsidRPr="008A1915" w:rsidRDefault="00714D64" w:rsidP="00CC070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Музыкальное образование</w:t>
            </w:r>
          </w:p>
        </w:tc>
      </w:tr>
      <w:tr w:rsidR="00714D64" w:rsidRPr="008D5BF2">
        <w:trPr>
          <w:cantSplit/>
          <w:trHeight w:val="842"/>
        </w:trPr>
        <w:tc>
          <w:tcPr>
            <w:tcW w:w="3420" w:type="dxa"/>
          </w:tcPr>
          <w:p w:rsidR="00714D64" w:rsidRDefault="00714D64" w:rsidP="00CC0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714D64" w:rsidRPr="0002301D" w:rsidRDefault="00714D64" w:rsidP="00CC070B">
            <w:pPr>
              <w:rPr>
                <w:rFonts w:ascii="Arial" w:hAnsi="Arial" w:cs="Arial"/>
                <w:color w:val="000000"/>
              </w:rPr>
            </w:pPr>
            <w:r w:rsidRPr="0002301D">
              <w:rPr>
                <w:rFonts w:ascii="Arial" w:hAnsi="Arial" w:cs="Arial"/>
              </w:rPr>
              <w:t>учитель музыки, музыкальный руководитель</w:t>
            </w:r>
          </w:p>
        </w:tc>
        <w:tc>
          <w:tcPr>
            <w:tcW w:w="1620" w:type="dxa"/>
          </w:tcPr>
          <w:p w:rsidR="00714D64" w:rsidRPr="004C5FF5" w:rsidRDefault="00714D64" w:rsidP="00CC070B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C5FF5">
                <w:rPr>
                  <w:rFonts w:ascii="Arial" w:hAnsi="Arial" w:cs="Arial"/>
                  <w:color w:val="000000"/>
                </w:rPr>
                <w:t>3 г</w:t>
              </w:r>
            </w:smartTag>
            <w:r w:rsidRPr="004C5FF5">
              <w:rPr>
                <w:rFonts w:ascii="Arial" w:hAnsi="Arial" w:cs="Arial"/>
                <w:color w:val="000000"/>
              </w:rPr>
              <w:t xml:space="preserve"> 10 мес</w:t>
            </w:r>
          </w:p>
          <w:p w:rsidR="00714D64" w:rsidRDefault="00714D64" w:rsidP="00CC07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FF5">
              <w:rPr>
                <w:rFonts w:ascii="Arial" w:hAnsi="Arial" w:cs="Arial"/>
                <w:b/>
              </w:rPr>
              <w:t>заочная</w:t>
            </w:r>
          </w:p>
        </w:tc>
        <w:tc>
          <w:tcPr>
            <w:tcW w:w="3600" w:type="dxa"/>
          </w:tcPr>
          <w:p w:rsidR="00714D64" w:rsidRPr="0002301D" w:rsidRDefault="00714D64" w:rsidP="00CC070B">
            <w:pPr>
              <w:jc w:val="both"/>
              <w:rPr>
                <w:rFonts w:ascii="Arial" w:hAnsi="Arial" w:cs="Arial"/>
              </w:rPr>
            </w:pPr>
            <w:r w:rsidRPr="0002301D">
              <w:rPr>
                <w:rFonts w:ascii="Arial" w:hAnsi="Arial" w:cs="Arial"/>
              </w:rPr>
              <w:t>Проверка музыкальных данных и собеседование по специальности</w:t>
            </w:r>
          </w:p>
        </w:tc>
      </w:tr>
    </w:tbl>
    <w:p w:rsidR="00AC3759" w:rsidRPr="00AC3759" w:rsidRDefault="00AC3759" w:rsidP="00AC3759">
      <w:pPr>
        <w:ind w:left="-1134" w:right="-185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C3759">
        <w:rPr>
          <w:rFonts w:ascii="Arial" w:hAnsi="Arial" w:cs="Arial"/>
          <w:b/>
          <w:i/>
          <w:sz w:val="28"/>
          <w:szCs w:val="28"/>
          <w:u w:val="single"/>
        </w:rPr>
        <w:t>Внимание! Прием на з</w:t>
      </w:r>
      <w:r w:rsidR="00CA4E34" w:rsidRPr="00AC3759">
        <w:rPr>
          <w:rFonts w:ascii="Arial" w:hAnsi="Arial" w:cs="Arial"/>
          <w:b/>
          <w:i/>
          <w:sz w:val="28"/>
          <w:szCs w:val="28"/>
          <w:u w:val="single"/>
        </w:rPr>
        <w:t>аочн</w:t>
      </w:r>
      <w:r w:rsidRPr="00AC3759">
        <w:rPr>
          <w:rFonts w:ascii="Arial" w:hAnsi="Arial" w:cs="Arial"/>
          <w:b/>
          <w:i/>
          <w:sz w:val="28"/>
          <w:szCs w:val="28"/>
          <w:u w:val="single"/>
        </w:rPr>
        <w:t>ую</w:t>
      </w:r>
      <w:r w:rsidR="00CA4E34" w:rsidRPr="00AC3759">
        <w:rPr>
          <w:rFonts w:ascii="Arial" w:hAnsi="Arial" w:cs="Arial"/>
          <w:b/>
          <w:i/>
          <w:sz w:val="28"/>
          <w:szCs w:val="28"/>
          <w:u w:val="single"/>
        </w:rPr>
        <w:t xml:space="preserve"> форм</w:t>
      </w:r>
      <w:r w:rsidRPr="00AC3759">
        <w:rPr>
          <w:rFonts w:ascii="Arial" w:hAnsi="Arial" w:cs="Arial"/>
          <w:b/>
          <w:i/>
          <w:sz w:val="28"/>
          <w:szCs w:val="28"/>
          <w:u w:val="single"/>
        </w:rPr>
        <w:t>у</w:t>
      </w:r>
      <w:r w:rsidR="00CA4E34" w:rsidRPr="00AC3759">
        <w:rPr>
          <w:rFonts w:ascii="Arial" w:hAnsi="Arial" w:cs="Arial"/>
          <w:b/>
          <w:i/>
          <w:sz w:val="28"/>
          <w:szCs w:val="28"/>
          <w:u w:val="single"/>
        </w:rPr>
        <w:t xml:space="preserve"> обучения </w:t>
      </w:r>
      <w:r w:rsidRPr="00AC3759">
        <w:rPr>
          <w:rFonts w:ascii="Arial" w:hAnsi="Arial" w:cs="Arial"/>
          <w:b/>
          <w:i/>
          <w:sz w:val="28"/>
          <w:szCs w:val="28"/>
          <w:u w:val="single"/>
        </w:rPr>
        <w:t xml:space="preserve">проводится </w:t>
      </w:r>
    </w:p>
    <w:p w:rsidR="0032520B" w:rsidRDefault="00CA4E34" w:rsidP="00AC3759">
      <w:pPr>
        <w:ind w:left="-1134" w:right="-185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C3759">
        <w:rPr>
          <w:rFonts w:ascii="Arial" w:hAnsi="Arial" w:cs="Arial"/>
          <w:b/>
          <w:i/>
          <w:sz w:val="28"/>
          <w:szCs w:val="28"/>
          <w:u w:val="single"/>
        </w:rPr>
        <w:t>на базе 11 классов</w:t>
      </w:r>
    </w:p>
    <w:p w:rsidR="00714D64" w:rsidRPr="002A384A" w:rsidRDefault="00714D64" w:rsidP="00AC3759">
      <w:pPr>
        <w:ind w:left="-1134" w:right="-185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A73451" w:rsidRDefault="00712450" w:rsidP="00AC3759">
      <w:pPr>
        <w:ind w:left="-851" w:right="-546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A7345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Прием документов </w:t>
      </w:r>
    </w:p>
    <w:p w:rsidR="00712450" w:rsidRPr="00A73451" w:rsidRDefault="00A73451" w:rsidP="00712450">
      <w:pPr>
        <w:ind w:left="-709" w:right="-546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3451">
        <w:rPr>
          <w:rFonts w:ascii="Arial" w:hAnsi="Arial" w:cs="Arial"/>
          <w:b/>
          <w:color w:val="000000"/>
          <w:sz w:val="32"/>
          <w:szCs w:val="32"/>
        </w:rPr>
        <w:t xml:space="preserve">На творческие специальности </w:t>
      </w:r>
      <w:r w:rsidR="00712450" w:rsidRPr="00A73451">
        <w:rPr>
          <w:rFonts w:ascii="Arial" w:hAnsi="Arial" w:cs="Arial"/>
          <w:b/>
          <w:color w:val="000000"/>
          <w:sz w:val="32"/>
          <w:szCs w:val="32"/>
        </w:rPr>
        <w:t>с 19 июня до 01 августа</w:t>
      </w:r>
    </w:p>
    <w:p w:rsidR="00A73451" w:rsidRPr="00A73451" w:rsidRDefault="00A73451" w:rsidP="00A73451">
      <w:pPr>
        <w:ind w:left="-709" w:right="-546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3451">
        <w:rPr>
          <w:rFonts w:ascii="Arial" w:hAnsi="Arial" w:cs="Arial"/>
          <w:b/>
          <w:color w:val="000000"/>
          <w:sz w:val="32"/>
          <w:szCs w:val="32"/>
        </w:rPr>
        <w:t xml:space="preserve">Вступительные испытания с 03 до 15 августа </w:t>
      </w:r>
    </w:p>
    <w:p w:rsidR="00A73451" w:rsidRPr="00AC3759" w:rsidRDefault="00A73451" w:rsidP="00A73451">
      <w:pPr>
        <w:ind w:left="-709" w:right="-546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904C37" w:rsidRDefault="00A73451" w:rsidP="00904C37">
      <w:pPr>
        <w:ind w:left="-709" w:right="76"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3451">
        <w:rPr>
          <w:rFonts w:ascii="Arial" w:hAnsi="Arial" w:cs="Arial"/>
          <w:b/>
          <w:color w:val="000000"/>
          <w:sz w:val="32"/>
          <w:szCs w:val="32"/>
        </w:rPr>
        <w:t>Н</w:t>
      </w:r>
      <w:r w:rsidR="00712450" w:rsidRPr="00A73451">
        <w:rPr>
          <w:rFonts w:ascii="Arial" w:hAnsi="Arial" w:cs="Arial"/>
          <w:b/>
          <w:color w:val="000000"/>
          <w:sz w:val="32"/>
          <w:szCs w:val="32"/>
        </w:rPr>
        <w:t>а специальности</w:t>
      </w:r>
      <w:r w:rsidRPr="00A7345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12450" w:rsidRPr="00A73451">
        <w:rPr>
          <w:rFonts w:ascii="Arial" w:hAnsi="Arial" w:cs="Arial"/>
          <w:b/>
          <w:color w:val="000000"/>
          <w:sz w:val="32"/>
          <w:szCs w:val="32"/>
        </w:rPr>
        <w:t xml:space="preserve">СКД, МХК, Библиотековедение </w:t>
      </w:r>
    </w:p>
    <w:p w:rsidR="00A73451" w:rsidRPr="00904C37" w:rsidRDefault="00904C37" w:rsidP="00904C37">
      <w:pPr>
        <w:ind w:left="-709" w:right="76" w:firstLine="709"/>
        <w:jc w:val="center"/>
        <w:rPr>
          <w:rFonts w:ascii="Arial" w:hAnsi="Arial" w:cs="Arial"/>
          <w:b/>
          <w:sz w:val="32"/>
          <w:szCs w:val="32"/>
        </w:rPr>
      </w:pPr>
      <w:r w:rsidRPr="00A73451">
        <w:rPr>
          <w:rFonts w:ascii="Arial" w:hAnsi="Arial" w:cs="Arial"/>
          <w:b/>
          <w:color w:val="000000"/>
          <w:sz w:val="32"/>
          <w:szCs w:val="32"/>
        </w:rPr>
        <w:t>(без вступительных испытаний)</w:t>
      </w:r>
    </w:p>
    <w:p w:rsidR="00712450" w:rsidRPr="00A73451" w:rsidRDefault="00712450" w:rsidP="00712450">
      <w:pPr>
        <w:ind w:left="-709" w:right="-546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3451">
        <w:rPr>
          <w:rFonts w:ascii="Arial" w:hAnsi="Arial" w:cs="Arial"/>
          <w:b/>
          <w:color w:val="000000"/>
          <w:sz w:val="32"/>
          <w:szCs w:val="32"/>
        </w:rPr>
        <w:t>с 19 июня до 15 августа</w:t>
      </w:r>
      <w:r w:rsidR="00A73451" w:rsidRPr="00A73451">
        <w:rPr>
          <w:rFonts w:ascii="Arial" w:hAnsi="Arial" w:cs="Arial"/>
          <w:b/>
          <w:color w:val="000000"/>
          <w:sz w:val="32"/>
          <w:szCs w:val="32"/>
        </w:rPr>
        <w:t xml:space="preserve"> (на очное)</w:t>
      </w:r>
    </w:p>
    <w:p w:rsidR="00A73451" w:rsidRPr="00A73451" w:rsidRDefault="00A73451" w:rsidP="00A73451">
      <w:pPr>
        <w:ind w:left="-709" w:right="76"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3451">
        <w:rPr>
          <w:rFonts w:ascii="Arial" w:hAnsi="Arial" w:cs="Arial"/>
          <w:b/>
          <w:color w:val="000000"/>
          <w:sz w:val="32"/>
          <w:szCs w:val="32"/>
        </w:rPr>
        <w:t>с 19 июня до 21 августа (на заочное)</w:t>
      </w:r>
    </w:p>
    <w:p w:rsidR="00712450" w:rsidRPr="007C0D13" w:rsidRDefault="00712450" w:rsidP="00712450">
      <w:pPr>
        <w:rPr>
          <w:b/>
          <w:sz w:val="16"/>
          <w:szCs w:val="16"/>
          <w:u w:val="single"/>
        </w:rPr>
      </w:pPr>
    </w:p>
    <w:p w:rsidR="00712450" w:rsidRPr="00712450" w:rsidRDefault="00712450" w:rsidP="00712450">
      <w:pPr>
        <w:jc w:val="center"/>
        <w:rPr>
          <w:color w:val="000000"/>
          <w:sz w:val="32"/>
          <w:szCs w:val="32"/>
          <w:u w:val="single"/>
        </w:rPr>
      </w:pPr>
      <w:r w:rsidRPr="0071245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Перечень документов для поступления</w:t>
      </w:r>
    </w:p>
    <w:p w:rsidR="00712450" w:rsidRPr="0056159B" w:rsidRDefault="00712450" w:rsidP="00712450">
      <w:pPr>
        <w:jc w:val="center"/>
        <w:rPr>
          <w:color w:val="000000" w:themeColor="text1"/>
        </w:rPr>
      </w:pPr>
      <w:r w:rsidRPr="00077ACA">
        <w:rPr>
          <w:color w:val="000000"/>
          <w:sz w:val="18"/>
          <w:szCs w:val="18"/>
        </w:rPr>
        <w:t>(</w:t>
      </w:r>
      <w:r w:rsidRPr="00E54B1D">
        <w:rPr>
          <w:color w:val="000000"/>
          <w:sz w:val="18"/>
          <w:szCs w:val="18"/>
        </w:rPr>
        <w:t xml:space="preserve">из </w:t>
      </w:r>
      <w:hyperlink r:id="rId12" w:history="1">
        <w:r w:rsidRPr="00E54B1D">
          <w:rPr>
            <w:rStyle w:val="a9"/>
            <w:color w:val="000000" w:themeColor="text1"/>
            <w:sz w:val="18"/>
            <w:szCs w:val="18"/>
          </w:rPr>
          <w:t>Приказа Министерства образования и науки РФ от 23.01.2014 г. N 36 "Об утверждении Порядка приема на обучение по образовательным программам СПО"</w:t>
        </w:r>
      </w:hyperlink>
      <w:r w:rsidRPr="0056159B">
        <w:rPr>
          <w:color w:val="000000" w:themeColor="text1"/>
          <w:sz w:val="18"/>
          <w:szCs w:val="18"/>
        </w:rPr>
        <w:t>):</w:t>
      </w:r>
    </w:p>
    <w:p w:rsidR="00712450" w:rsidRPr="00714D64" w:rsidRDefault="00712450" w:rsidP="00E54B1D">
      <w:pPr>
        <w:pStyle w:val="a8"/>
        <w:numPr>
          <w:ilvl w:val="0"/>
          <w:numId w:val="9"/>
        </w:numPr>
        <w:spacing w:after="0"/>
        <w:ind w:left="-993" w:firstLine="0"/>
        <w:jc w:val="both"/>
        <w:rPr>
          <w:rFonts w:ascii="Arial" w:hAnsi="Arial" w:cs="Arial"/>
          <w:sz w:val="24"/>
          <w:szCs w:val="24"/>
        </w:rPr>
      </w:pPr>
      <w:r w:rsidRPr="00714D64">
        <w:rPr>
          <w:rFonts w:ascii="Arial" w:hAnsi="Arial" w:cs="Arial"/>
          <w:sz w:val="24"/>
          <w:szCs w:val="24"/>
        </w:rPr>
        <w:t>оригинал или ксерокопия документов, удостоверяющих личность, гражданство;</w:t>
      </w:r>
    </w:p>
    <w:p w:rsidR="00904C37" w:rsidRPr="00714D64" w:rsidRDefault="00712450" w:rsidP="00904C37">
      <w:pPr>
        <w:pStyle w:val="a8"/>
        <w:numPr>
          <w:ilvl w:val="0"/>
          <w:numId w:val="9"/>
        </w:numPr>
        <w:spacing w:after="0"/>
        <w:ind w:left="-993" w:firstLine="0"/>
        <w:jc w:val="both"/>
        <w:rPr>
          <w:rFonts w:ascii="Arial" w:hAnsi="Arial" w:cs="Arial"/>
          <w:sz w:val="24"/>
          <w:szCs w:val="24"/>
        </w:rPr>
      </w:pPr>
      <w:r w:rsidRPr="00714D64">
        <w:rPr>
          <w:rFonts w:ascii="Arial" w:hAnsi="Arial" w:cs="Arial"/>
          <w:sz w:val="24"/>
          <w:szCs w:val="24"/>
        </w:rPr>
        <w:t>оригинал или ксерокопия документа об образовании и (или) квалификации;</w:t>
      </w:r>
    </w:p>
    <w:p w:rsidR="00A73451" w:rsidRPr="00714D64" w:rsidRDefault="00712450" w:rsidP="00904C37">
      <w:pPr>
        <w:pStyle w:val="a8"/>
        <w:numPr>
          <w:ilvl w:val="0"/>
          <w:numId w:val="9"/>
        </w:numPr>
        <w:spacing w:after="0"/>
        <w:ind w:left="-993" w:firstLine="0"/>
        <w:jc w:val="both"/>
        <w:rPr>
          <w:rFonts w:ascii="Arial" w:hAnsi="Arial" w:cs="Arial"/>
          <w:sz w:val="24"/>
          <w:szCs w:val="24"/>
        </w:rPr>
      </w:pPr>
      <w:r w:rsidRPr="00714D64">
        <w:rPr>
          <w:rFonts w:ascii="Arial" w:hAnsi="Arial" w:cs="Arial"/>
          <w:sz w:val="24"/>
          <w:szCs w:val="24"/>
        </w:rPr>
        <w:t>4 фотографии (3</w:t>
      </w:r>
      <w:r w:rsidRPr="00714D64">
        <w:rPr>
          <w:rFonts w:ascii="Arial" w:hAnsi="Arial" w:cs="Arial"/>
          <w:sz w:val="24"/>
          <w:szCs w:val="24"/>
          <w:lang w:val="en-US"/>
        </w:rPr>
        <w:t>x</w:t>
      </w:r>
      <w:r w:rsidRPr="00714D64">
        <w:rPr>
          <w:rFonts w:ascii="Arial" w:hAnsi="Arial" w:cs="Arial"/>
          <w:sz w:val="24"/>
          <w:szCs w:val="24"/>
        </w:rPr>
        <w:t>4)</w:t>
      </w:r>
      <w:r w:rsidR="00A73451" w:rsidRPr="00714D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14D64" w:rsidRPr="00714D64" w:rsidRDefault="00714D64" w:rsidP="00904C37">
      <w:pPr>
        <w:pStyle w:val="a8"/>
        <w:numPr>
          <w:ilvl w:val="0"/>
          <w:numId w:val="9"/>
        </w:numPr>
        <w:spacing w:after="0"/>
        <w:ind w:left="-993" w:firstLine="0"/>
        <w:jc w:val="both"/>
        <w:rPr>
          <w:rFonts w:ascii="Arial" w:hAnsi="Arial" w:cs="Arial"/>
          <w:sz w:val="24"/>
          <w:szCs w:val="24"/>
        </w:rPr>
      </w:pPr>
      <w:r w:rsidRPr="00714D64">
        <w:rPr>
          <w:rFonts w:ascii="Arial" w:hAnsi="Arial" w:cs="Arial"/>
          <w:sz w:val="24"/>
          <w:szCs w:val="24"/>
        </w:rPr>
        <w:t>медицинская справка формы У-86</w:t>
      </w:r>
      <w:r>
        <w:rPr>
          <w:rFonts w:ascii="Arial" w:hAnsi="Arial" w:cs="Arial"/>
          <w:sz w:val="24"/>
          <w:szCs w:val="24"/>
        </w:rPr>
        <w:t xml:space="preserve"> (для специальности «Музыкальное образование»)</w:t>
      </w:r>
    </w:p>
    <w:p w:rsidR="00714D64" w:rsidRDefault="00A73451" w:rsidP="00714D64">
      <w:pPr>
        <w:ind w:left="-709" w:right="76"/>
        <w:jc w:val="center"/>
        <w:rPr>
          <w:rFonts w:ascii="Arial" w:hAnsi="Arial" w:cs="Arial"/>
          <w:color w:val="000000"/>
        </w:rPr>
      </w:pPr>
      <w:r w:rsidRPr="009725E2">
        <w:rPr>
          <w:rFonts w:ascii="Arial" w:hAnsi="Arial" w:cs="Arial"/>
          <w:color w:val="000000"/>
        </w:rPr>
        <w:t>Прием документов осуществляется, так же по почте и в электронной форме</w:t>
      </w:r>
    </w:p>
    <w:p w:rsidR="00714D64" w:rsidRDefault="00714D64" w:rsidP="00714D64">
      <w:pPr>
        <w:ind w:left="-709" w:right="76"/>
        <w:jc w:val="center"/>
        <w:rPr>
          <w:rFonts w:ascii="Arial" w:hAnsi="Arial" w:cs="Arial"/>
        </w:rPr>
      </w:pPr>
      <w:r w:rsidRPr="00D80D0B">
        <w:rPr>
          <w:rFonts w:ascii="Arial" w:hAnsi="Arial" w:cs="Arial"/>
        </w:rPr>
        <w:lastRenderedPageBreak/>
        <w:t xml:space="preserve"> </w:t>
      </w:r>
    </w:p>
    <w:p w:rsidR="00714D64" w:rsidRDefault="00714D64" w:rsidP="00714D64">
      <w:pPr>
        <w:ind w:left="-709" w:right="76"/>
        <w:jc w:val="center"/>
        <w:rPr>
          <w:rFonts w:ascii="Arial" w:hAnsi="Arial" w:cs="Arial"/>
        </w:rPr>
      </w:pPr>
    </w:p>
    <w:p w:rsidR="00714D64" w:rsidRPr="00714D64" w:rsidRDefault="00714D64" w:rsidP="00714D64">
      <w:pPr>
        <w:ind w:left="-709" w:right="76"/>
        <w:jc w:val="center"/>
        <w:rPr>
          <w:rFonts w:ascii="Arial" w:hAnsi="Arial" w:cs="Arial"/>
          <w:color w:val="000000"/>
        </w:rPr>
      </w:pPr>
      <w:r w:rsidRPr="00D80D0B">
        <w:rPr>
          <w:rFonts w:ascii="Arial" w:hAnsi="Arial" w:cs="Arial"/>
        </w:rPr>
        <w:t>;</w:t>
      </w:r>
    </w:p>
    <w:p w:rsidR="00A73451" w:rsidRPr="009725E2" w:rsidRDefault="00A73451" w:rsidP="00A73451">
      <w:pPr>
        <w:ind w:left="-709" w:right="76"/>
        <w:rPr>
          <w:u w:val="single"/>
        </w:rPr>
      </w:pPr>
    </w:p>
    <w:p w:rsidR="00712450" w:rsidRPr="00E54B1D" w:rsidRDefault="00712450" w:rsidP="00904C37">
      <w:pPr>
        <w:pStyle w:val="1"/>
        <w:spacing w:before="0" w:after="0"/>
        <w:ind w:left="-993"/>
        <w:jc w:val="both"/>
        <w:rPr>
          <w:b w:val="0"/>
          <w:color w:val="646464"/>
          <w:sz w:val="28"/>
          <w:szCs w:val="28"/>
        </w:rPr>
      </w:pPr>
    </w:p>
    <w:p w:rsidR="0032520B" w:rsidRDefault="0032520B" w:rsidP="0032520B">
      <w:pPr>
        <w:ind w:left="-720" w:right="-185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2520B" w:rsidRDefault="0032520B" w:rsidP="0032520B">
      <w:pPr>
        <w:ind w:left="-720" w:right="-185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5F188D" w:rsidRDefault="005F188D" w:rsidP="0032520B">
      <w:pPr>
        <w:rPr>
          <w:rFonts w:ascii="Arial" w:hAnsi="Arial" w:cs="Arial"/>
          <w:b/>
          <w:sz w:val="28"/>
          <w:szCs w:val="28"/>
          <w:u w:val="single"/>
        </w:rPr>
      </w:pPr>
    </w:p>
    <w:p w:rsidR="005F188D" w:rsidRDefault="005F188D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F188D" w:rsidRDefault="005F188D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22EA4" w:rsidRDefault="00F22EA4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4B1D" w:rsidRDefault="00E54B1D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4B1D" w:rsidRDefault="00E54B1D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1EEA" w:rsidRPr="00D961AB" w:rsidRDefault="00E9424A" w:rsidP="00B11EE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61AB">
        <w:rPr>
          <w:rFonts w:ascii="Arial" w:hAnsi="Arial" w:cs="Arial"/>
          <w:b/>
          <w:sz w:val="32"/>
          <w:szCs w:val="32"/>
          <w:u w:val="single"/>
        </w:rPr>
        <w:t>Наш адрес:</w:t>
      </w:r>
    </w:p>
    <w:p w:rsidR="000573BE" w:rsidRDefault="000573BE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3BE" w:rsidRDefault="000573BE" w:rsidP="00B11EEA">
      <w:pPr>
        <w:jc w:val="center"/>
        <w:rPr>
          <w:rFonts w:ascii="Arial" w:hAnsi="Arial" w:cs="Arial"/>
          <w:b/>
          <w:sz w:val="32"/>
          <w:szCs w:val="32"/>
        </w:rPr>
      </w:pPr>
      <w:r w:rsidRPr="000573BE">
        <w:rPr>
          <w:rFonts w:ascii="Arial" w:hAnsi="Arial" w:cs="Arial"/>
          <w:b/>
          <w:sz w:val="32"/>
          <w:szCs w:val="32"/>
        </w:rPr>
        <w:t xml:space="preserve">КГБОУ СПО «Красноярский краевой колледж </w:t>
      </w:r>
    </w:p>
    <w:p w:rsidR="00B11EEA" w:rsidRPr="000573BE" w:rsidRDefault="000573BE" w:rsidP="00B11EEA">
      <w:pPr>
        <w:jc w:val="center"/>
        <w:rPr>
          <w:rFonts w:ascii="Arial" w:hAnsi="Arial" w:cs="Arial"/>
          <w:b/>
          <w:sz w:val="32"/>
          <w:szCs w:val="32"/>
        </w:rPr>
      </w:pPr>
      <w:r w:rsidRPr="000573BE">
        <w:rPr>
          <w:rFonts w:ascii="Arial" w:hAnsi="Arial" w:cs="Arial"/>
          <w:b/>
          <w:sz w:val="32"/>
          <w:szCs w:val="32"/>
        </w:rPr>
        <w:t>культуры и искусства»</w:t>
      </w:r>
    </w:p>
    <w:p w:rsidR="00910FF4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662608, Красноярский край,</w:t>
      </w:r>
    </w:p>
    <w:p w:rsidR="00B11EEA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г.</w:t>
      </w:r>
      <w:r w:rsidR="00631962">
        <w:rPr>
          <w:rFonts w:ascii="Arial" w:hAnsi="Arial" w:cs="Arial"/>
          <w:b/>
          <w:sz w:val="32"/>
          <w:szCs w:val="32"/>
        </w:rPr>
        <w:t xml:space="preserve"> </w:t>
      </w:r>
      <w:r w:rsidRPr="002F7C35">
        <w:rPr>
          <w:rFonts w:ascii="Arial" w:hAnsi="Arial" w:cs="Arial"/>
          <w:b/>
          <w:sz w:val="32"/>
          <w:szCs w:val="32"/>
        </w:rPr>
        <w:t>Минусинск, ул. Красных партизан, 3</w:t>
      </w:r>
    </w:p>
    <w:p w:rsidR="00910FF4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Тел.: 8 (39132) 2-07-62 (приемная);</w:t>
      </w:r>
    </w:p>
    <w:p w:rsidR="00B11EEA" w:rsidRPr="0032520B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Факс</w:t>
      </w:r>
      <w:r w:rsidRPr="0032520B">
        <w:rPr>
          <w:rFonts w:ascii="Arial" w:hAnsi="Arial" w:cs="Arial"/>
          <w:b/>
          <w:sz w:val="32"/>
          <w:szCs w:val="32"/>
        </w:rPr>
        <w:t>: 8 (39132) 2-50-01</w:t>
      </w:r>
    </w:p>
    <w:p w:rsidR="00B11EEA" w:rsidRPr="0032520B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  <w:lang w:val="de-DE"/>
        </w:rPr>
        <w:t>E</w:t>
      </w:r>
      <w:r w:rsidRPr="0032520B">
        <w:rPr>
          <w:rFonts w:ascii="Arial" w:hAnsi="Arial" w:cs="Arial"/>
          <w:b/>
          <w:sz w:val="32"/>
          <w:szCs w:val="32"/>
        </w:rPr>
        <w:t>-</w:t>
      </w:r>
      <w:r w:rsidRPr="002F7C35">
        <w:rPr>
          <w:rFonts w:ascii="Arial" w:hAnsi="Arial" w:cs="Arial"/>
          <w:b/>
          <w:sz w:val="32"/>
          <w:szCs w:val="32"/>
          <w:lang w:val="de-DE"/>
        </w:rPr>
        <w:t>mail</w:t>
      </w:r>
      <w:r w:rsidRPr="0032520B">
        <w:rPr>
          <w:rFonts w:ascii="Arial" w:hAnsi="Arial" w:cs="Arial"/>
          <w:b/>
          <w:sz w:val="32"/>
          <w:szCs w:val="32"/>
        </w:rPr>
        <w:t xml:space="preserve">: </w:t>
      </w:r>
      <w:hyperlink r:id="rId13" w:history="1"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kkkki</w:t>
        </w:r>
        <w:r w:rsidRPr="0032520B">
          <w:rPr>
            <w:rStyle w:val="a4"/>
            <w:rFonts w:ascii="Arial" w:hAnsi="Arial" w:cs="Arial"/>
            <w:b/>
            <w:sz w:val="32"/>
            <w:szCs w:val="32"/>
          </w:rPr>
          <w:t>@</w:t>
        </w:r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yandex</w:t>
        </w:r>
        <w:r w:rsidRPr="0032520B">
          <w:rPr>
            <w:rStyle w:val="a4"/>
            <w:rFonts w:ascii="Arial" w:hAnsi="Arial" w:cs="Arial"/>
            <w:b/>
            <w:sz w:val="32"/>
            <w:szCs w:val="32"/>
          </w:rPr>
          <w:t>.</w:t>
        </w:r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ru</w:t>
        </w:r>
      </w:hyperlink>
    </w:p>
    <w:p w:rsidR="00B11EEA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8 (39132) 2-56-05 (очное и заочное отделения)</w:t>
      </w:r>
    </w:p>
    <w:p w:rsidR="00B11EEA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8 (39132) 2-00-43 (маркетинговая служба),</w:t>
      </w:r>
    </w:p>
    <w:p w:rsidR="00910FF4" w:rsidRPr="0032520B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F7C35">
        <w:rPr>
          <w:rFonts w:ascii="Arial" w:hAnsi="Arial" w:cs="Arial"/>
          <w:b/>
          <w:sz w:val="32"/>
          <w:szCs w:val="32"/>
          <w:lang w:val="de-DE"/>
        </w:rPr>
        <w:t>E</w:t>
      </w:r>
      <w:r w:rsidRPr="0032520B">
        <w:rPr>
          <w:rFonts w:ascii="Arial" w:hAnsi="Arial" w:cs="Arial"/>
          <w:b/>
          <w:sz w:val="32"/>
          <w:szCs w:val="32"/>
          <w:lang w:val="en-US"/>
        </w:rPr>
        <w:t>-</w:t>
      </w:r>
      <w:r w:rsidRPr="002F7C35">
        <w:rPr>
          <w:rFonts w:ascii="Arial" w:hAnsi="Arial" w:cs="Arial"/>
          <w:b/>
          <w:sz w:val="32"/>
          <w:szCs w:val="32"/>
          <w:lang w:val="de-DE"/>
        </w:rPr>
        <w:t>mail</w:t>
      </w:r>
      <w:r w:rsidRPr="0032520B">
        <w:rPr>
          <w:rFonts w:ascii="Arial" w:hAnsi="Arial" w:cs="Arial"/>
          <w:b/>
          <w:sz w:val="32"/>
          <w:szCs w:val="32"/>
          <w:lang w:val="en-US"/>
        </w:rPr>
        <w:t xml:space="preserve">: </w:t>
      </w:r>
      <w:hyperlink r:id="rId14" w:history="1"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kkiprotdel</w:t>
        </w:r>
        <w:r w:rsidRPr="0032520B">
          <w:rPr>
            <w:rStyle w:val="a4"/>
            <w:rFonts w:ascii="Arial" w:hAnsi="Arial" w:cs="Arial"/>
            <w:b/>
            <w:sz w:val="32"/>
            <w:szCs w:val="32"/>
            <w:lang w:val="en-US"/>
          </w:rPr>
          <w:t>@</w:t>
        </w:r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rambler</w:t>
        </w:r>
        <w:r w:rsidRPr="0032520B">
          <w:rPr>
            <w:rStyle w:val="a4"/>
            <w:rFonts w:ascii="Arial" w:hAnsi="Arial" w:cs="Arial"/>
            <w:b/>
            <w:sz w:val="32"/>
            <w:szCs w:val="32"/>
            <w:lang w:val="en-US"/>
          </w:rPr>
          <w:t>.</w:t>
        </w:r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ru</w:t>
        </w:r>
      </w:hyperlink>
      <w:r w:rsidRPr="0032520B">
        <w:rPr>
          <w:rFonts w:ascii="Arial" w:hAnsi="Arial" w:cs="Arial"/>
          <w:b/>
          <w:sz w:val="32"/>
          <w:szCs w:val="32"/>
          <w:lang w:val="en-US"/>
        </w:rPr>
        <w:t>;</w:t>
      </w:r>
    </w:p>
    <w:p w:rsidR="00631962" w:rsidRDefault="006931F3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hyperlink r:id="rId15" w:history="1">
        <w:r w:rsidR="00B11EEA"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kkiprotdel</w:t>
        </w:r>
        <w:r w:rsidR="00B11EEA" w:rsidRPr="002F7C35">
          <w:rPr>
            <w:rStyle w:val="a4"/>
            <w:rFonts w:ascii="Arial" w:hAnsi="Arial" w:cs="Arial"/>
            <w:b/>
            <w:sz w:val="32"/>
            <w:szCs w:val="32"/>
          </w:rPr>
          <w:t>@</w:t>
        </w:r>
        <w:r w:rsidR="00B11EEA"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mail</w:t>
        </w:r>
        <w:r w:rsidR="00B11EEA" w:rsidRPr="002F7C35">
          <w:rPr>
            <w:rStyle w:val="a4"/>
            <w:rFonts w:ascii="Arial" w:hAnsi="Arial" w:cs="Arial"/>
            <w:b/>
            <w:sz w:val="32"/>
            <w:szCs w:val="32"/>
          </w:rPr>
          <w:t>.</w:t>
        </w:r>
        <w:r w:rsidR="00B11EEA"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ru</w:t>
        </w:r>
      </w:hyperlink>
      <w:r w:rsidR="00631962" w:rsidRPr="00631962">
        <w:rPr>
          <w:rFonts w:ascii="Arial" w:hAnsi="Arial" w:cs="Arial"/>
          <w:b/>
          <w:sz w:val="32"/>
          <w:szCs w:val="32"/>
        </w:rPr>
        <w:t xml:space="preserve"> 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</w:p>
    <w:p w:rsidR="00631962" w:rsidRPr="000833A1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833A1">
        <w:rPr>
          <w:rFonts w:ascii="Arial" w:hAnsi="Arial" w:cs="Arial"/>
          <w:b/>
          <w:sz w:val="32"/>
          <w:szCs w:val="32"/>
          <w:u w:val="single"/>
        </w:rPr>
        <w:t>Студенческое общежитие колледжа</w:t>
      </w:r>
    </w:p>
    <w:p w:rsidR="00B11EEA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ля иногородних студентов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ходится по адресу:</w:t>
      </w:r>
      <w:r w:rsidRPr="00631962">
        <w:rPr>
          <w:rFonts w:ascii="Arial" w:hAnsi="Arial" w:cs="Arial"/>
          <w:b/>
          <w:sz w:val="32"/>
          <w:szCs w:val="32"/>
        </w:rPr>
        <w:t xml:space="preserve"> 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F7C35">
        <w:rPr>
          <w:rFonts w:ascii="Arial" w:hAnsi="Arial" w:cs="Arial"/>
          <w:b/>
          <w:sz w:val="32"/>
          <w:szCs w:val="32"/>
        </w:rPr>
        <w:t>Минусинск, ул.</w:t>
      </w:r>
      <w:r>
        <w:rPr>
          <w:rFonts w:ascii="Arial" w:hAnsi="Arial" w:cs="Arial"/>
          <w:b/>
          <w:sz w:val="32"/>
          <w:szCs w:val="32"/>
        </w:rPr>
        <w:t xml:space="preserve"> Советская, 3</w:t>
      </w:r>
      <w:r w:rsidR="000833A1">
        <w:rPr>
          <w:rFonts w:ascii="Arial" w:hAnsi="Arial" w:cs="Arial"/>
          <w:b/>
          <w:sz w:val="32"/>
          <w:szCs w:val="32"/>
        </w:rPr>
        <w:t>1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л.:</w:t>
      </w:r>
      <w:r w:rsidRPr="00631962">
        <w:rPr>
          <w:rFonts w:ascii="Arial" w:hAnsi="Arial" w:cs="Arial"/>
          <w:b/>
          <w:sz w:val="32"/>
          <w:szCs w:val="32"/>
        </w:rPr>
        <w:t xml:space="preserve"> </w:t>
      </w:r>
      <w:r w:rsidRPr="002F7C35">
        <w:rPr>
          <w:rFonts w:ascii="Arial" w:hAnsi="Arial" w:cs="Arial"/>
          <w:b/>
          <w:sz w:val="32"/>
          <w:szCs w:val="32"/>
        </w:rPr>
        <w:t>8 (39132)</w:t>
      </w:r>
      <w:r w:rsidR="00823C3A">
        <w:rPr>
          <w:rFonts w:ascii="Arial" w:hAnsi="Arial" w:cs="Arial"/>
          <w:b/>
          <w:sz w:val="32"/>
          <w:szCs w:val="32"/>
        </w:rPr>
        <w:t xml:space="preserve"> 2-12-90 (заведующий</w:t>
      </w:r>
      <w:r>
        <w:rPr>
          <w:rFonts w:ascii="Arial" w:hAnsi="Arial" w:cs="Arial"/>
          <w:b/>
          <w:sz w:val="32"/>
          <w:szCs w:val="32"/>
        </w:rPr>
        <w:t>)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8 (39132)</w:t>
      </w:r>
      <w:r>
        <w:rPr>
          <w:rFonts w:ascii="Arial" w:hAnsi="Arial" w:cs="Arial"/>
          <w:b/>
          <w:sz w:val="32"/>
          <w:szCs w:val="32"/>
        </w:rPr>
        <w:t xml:space="preserve"> 2-14-51 (вахта)</w:t>
      </w:r>
    </w:p>
    <w:p w:rsidR="00631962" w:rsidRPr="00B11EEA" w:rsidRDefault="00631962" w:rsidP="002F7C35">
      <w:pPr>
        <w:ind w:hanging="540"/>
        <w:jc w:val="center"/>
        <w:rPr>
          <w:rFonts w:ascii="Arial" w:hAnsi="Arial" w:cs="Arial"/>
          <w:b/>
        </w:rPr>
      </w:pPr>
    </w:p>
    <w:p w:rsidR="00E9424A" w:rsidRPr="00B11EEA" w:rsidRDefault="00E9424A" w:rsidP="00E9424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9424A" w:rsidRPr="00B11EEA" w:rsidRDefault="00E9424A" w:rsidP="00B11EEA">
      <w:pPr>
        <w:framePr w:h="1839" w:hRule="exact" w:hSpace="180" w:wrap="around" w:vAnchor="text" w:hAnchor="margin" w:xAlign="right" w:y="255"/>
        <w:rPr>
          <w:rFonts w:ascii="Arial" w:hAnsi="Arial" w:cs="Arial"/>
        </w:rPr>
      </w:pPr>
    </w:p>
    <w:p w:rsidR="005C284B" w:rsidRPr="00B11EEA" w:rsidRDefault="005C284B" w:rsidP="003D6656">
      <w:pPr>
        <w:rPr>
          <w:rFonts w:ascii="Arial" w:hAnsi="Arial" w:cs="Arial"/>
        </w:rPr>
      </w:pPr>
    </w:p>
    <w:sectPr w:rsidR="005C284B" w:rsidRPr="00B11EEA" w:rsidSect="002A384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E8"/>
    <w:multiLevelType w:val="hybridMultilevel"/>
    <w:tmpl w:val="4CDE5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834DC"/>
    <w:multiLevelType w:val="hybridMultilevel"/>
    <w:tmpl w:val="35FA0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60969"/>
    <w:multiLevelType w:val="hybridMultilevel"/>
    <w:tmpl w:val="43B01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17762"/>
    <w:multiLevelType w:val="hybridMultilevel"/>
    <w:tmpl w:val="92E8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0732D"/>
    <w:multiLevelType w:val="hybridMultilevel"/>
    <w:tmpl w:val="8FC4E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7012E"/>
    <w:multiLevelType w:val="hybridMultilevel"/>
    <w:tmpl w:val="E0E0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53E39"/>
    <w:multiLevelType w:val="hybridMultilevel"/>
    <w:tmpl w:val="B8CE452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61D85FD7"/>
    <w:multiLevelType w:val="hybridMultilevel"/>
    <w:tmpl w:val="D5EC74B2"/>
    <w:lvl w:ilvl="0" w:tplc="39A84E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6457E0"/>
    <w:multiLevelType w:val="hybridMultilevel"/>
    <w:tmpl w:val="07106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B"/>
    <w:rsid w:val="0002301D"/>
    <w:rsid w:val="00052100"/>
    <w:rsid w:val="0005408C"/>
    <w:rsid w:val="000573BE"/>
    <w:rsid w:val="0006780C"/>
    <w:rsid w:val="000776EA"/>
    <w:rsid w:val="000833A1"/>
    <w:rsid w:val="000C207F"/>
    <w:rsid w:val="000D043D"/>
    <w:rsid w:val="000D057A"/>
    <w:rsid w:val="000D2EA6"/>
    <w:rsid w:val="000F0B15"/>
    <w:rsid w:val="0011361A"/>
    <w:rsid w:val="00121095"/>
    <w:rsid w:val="00127178"/>
    <w:rsid w:val="0013030E"/>
    <w:rsid w:val="00132539"/>
    <w:rsid w:val="001354BD"/>
    <w:rsid w:val="001451E4"/>
    <w:rsid w:val="00154037"/>
    <w:rsid w:val="0015602A"/>
    <w:rsid w:val="001A0794"/>
    <w:rsid w:val="001A4574"/>
    <w:rsid w:val="001A5A92"/>
    <w:rsid w:val="001A6AAC"/>
    <w:rsid w:val="001B7483"/>
    <w:rsid w:val="002035F7"/>
    <w:rsid w:val="00203904"/>
    <w:rsid w:val="002051DD"/>
    <w:rsid w:val="00221DCE"/>
    <w:rsid w:val="00222B81"/>
    <w:rsid w:val="002260DE"/>
    <w:rsid w:val="00232956"/>
    <w:rsid w:val="002615EF"/>
    <w:rsid w:val="00286492"/>
    <w:rsid w:val="002A384A"/>
    <w:rsid w:val="002C6B32"/>
    <w:rsid w:val="002E5716"/>
    <w:rsid w:val="002F7C35"/>
    <w:rsid w:val="003149DC"/>
    <w:rsid w:val="003206F1"/>
    <w:rsid w:val="0032520B"/>
    <w:rsid w:val="00330A2A"/>
    <w:rsid w:val="003319D9"/>
    <w:rsid w:val="00337106"/>
    <w:rsid w:val="00342DAD"/>
    <w:rsid w:val="00345575"/>
    <w:rsid w:val="00357C8D"/>
    <w:rsid w:val="00366196"/>
    <w:rsid w:val="00396CEF"/>
    <w:rsid w:val="00397B0D"/>
    <w:rsid w:val="003A1596"/>
    <w:rsid w:val="003B57FD"/>
    <w:rsid w:val="003D6656"/>
    <w:rsid w:val="003E0098"/>
    <w:rsid w:val="004051E2"/>
    <w:rsid w:val="0041343C"/>
    <w:rsid w:val="00417F93"/>
    <w:rsid w:val="00420B56"/>
    <w:rsid w:val="00427887"/>
    <w:rsid w:val="004511FC"/>
    <w:rsid w:val="00490986"/>
    <w:rsid w:val="004C5FF5"/>
    <w:rsid w:val="004C6758"/>
    <w:rsid w:val="004F54FC"/>
    <w:rsid w:val="005155EF"/>
    <w:rsid w:val="00527746"/>
    <w:rsid w:val="00541A96"/>
    <w:rsid w:val="0055054C"/>
    <w:rsid w:val="00556B46"/>
    <w:rsid w:val="00570E10"/>
    <w:rsid w:val="00586205"/>
    <w:rsid w:val="00597B15"/>
    <w:rsid w:val="005B071C"/>
    <w:rsid w:val="005C284B"/>
    <w:rsid w:val="005C425E"/>
    <w:rsid w:val="005F188D"/>
    <w:rsid w:val="005F5CEC"/>
    <w:rsid w:val="00601BF0"/>
    <w:rsid w:val="006063E7"/>
    <w:rsid w:val="0063043E"/>
    <w:rsid w:val="00631962"/>
    <w:rsid w:val="00640F26"/>
    <w:rsid w:val="00642943"/>
    <w:rsid w:val="00666A3F"/>
    <w:rsid w:val="0067363B"/>
    <w:rsid w:val="006819D5"/>
    <w:rsid w:val="00682FF3"/>
    <w:rsid w:val="006931F3"/>
    <w:rsid w:val="006B640B"/>
    <w:rsid w:val="006E4118"/>
    <w:rsid w:val="006F4B8F"/>
    <w:rsid w:val="007117F2"/>
    <w:rsid w:val="00712450"/>
    <w:rsid w:val="00714D64"/>
    <w:rsid w:val="00732E02"/>
    <w:rsid w:val="00761465"/>
    <w:rsid w:val="007617CC"/>
    <w:rsid w:val="00761848"/>
    <w:rsid w:val="00763AED"/>
    <w:rsid w:val="007803E2"/>
    <w:rsid w:val="00780D0C"/>
    <w:rsid w:val="007904B9"/>
    <w:rsid w:val="00796F73"/>
    <w:rsid w:val="007A6513"/>
    <w:rsid w:val="007A6D45"/>
    <w:rsid w:val="007B4D2C"/>
    <w:rsid w:val="007C0D13"/>
    <w:rsid w:val="007E0BF2"/>
    <w:rsid w:val="007F148E"/>
    <w:rsid w:val="007F39D3"/>
    <w:rsid w:val="007F6899"/>
    <w:rsid w:val="00807213"/>
    <w:rsid w:val="00820850"/>
    <w:rsid w:val="00820BF8"/>
    <w:rsid w:val="00823C3A"/>
    <w:rsid w:val="00841E25"/>
    <w:rsid w:val="00841FED"/>
    <w:rsid w:val="00844E1E"/>
    <w:rsid w:val="008846CF"/>
    <w:rsid w:val="008A1915"/>
    <w:rsid w:val="008C3EDA"/>
    <w:rsid w:val="008D5BF2"/>
    <w:rsid w:val="008F596A"/>
    <w:rsid w:val="008F75AF"/>
    <w:rsid w:val="00904C37"/>
    <w:rsid w:val="00905194"/>
    <w:rsid w:val="00910FF4"/>
    <w:rsid w:val="0093458E"/>
    <w:rsid w:val="00944F27"/>
    <w:rsid w:val="009525A2"/>
    <w:rsid w:val="0095665B"/>
    <w:rsid w:val="00962952"/>
    <w:rsid w:val="0097201D"/>
    <w:rsid w:val="009734E8"/>
    <w:rsid w:val="009740A8"/>
    <w:rsid w:val="00975054"/>
    <w:rsid w:val="009A66F0"/>
    <w:rsid w:val="009B248C"/>
    <w:rsid w:val="009B536D"/>
    <w:rsid w:val="009C283F"/>
    <w:rsid w:val="009D09FF"/>
    <w:rsid w:val="009D3239"/>
    <w:rsid w:val="009D44EE"/>
    <w:rsid w:val="009E2A25"/>
    <w:rsid w:val="009E3EB1"/>
    <w:rsid w:val="009F245C"/>
    <w:rsid w:val="00A01F44"/>
    <w:rsid w:val="00A05879"/>
    <w:rsid w:val="00A0749F"/>
    <w:rsid w:val="00A163D2"/>
    <w:rsid w:val="00A26611"/>
    <w:rsid w:val="00A270D5"/>
    <w:rsid w:val="00A30268"/>
    <w:rsid w:val="00A43D7D"/>
    <w:rsid w:val="00A73451"/>
    <w:rsid w:val="00A819BC"/>
    <w:rsid w:val="00AB7C2C"/>
    <w:rsid w:val="00AC3759"/>
    <w:rsid w:val="00AC5C86"/>
    <w:rsid w:val="00AC6365"/>
    <w:rsid w:val="00AD29D3"/>
    <w:rsid w:val="00AF066C"/>
    <w:rsid w:val="00AF0B07"/>
    <w:rsid w:val="00AF259A"/>
    <w:rsid w:val="00B037C6"/>
    <w:rsid w:val="00B10E47"/>
    <w:rsid w:val="00B11EEA"/>
    <w:rsid w:val="00B15A4C"/>
    <w:rsid w:val="00B26030"/>
    <w:rsid w:val="00B30210"/>
    <w:rsid w:val="00B50805"/>
    <w:rsid w:val="00B522C4"/>
    <w:rsid w:val="00B67D30"/>
    <w:rsid w:val="00B845D4"/>
    <w:rsid w:val="00B9125E"/>
    <w:rsid w:val="00B92AA6"/>
    <w:rsid w:val="00B96BFC"/>
    <w:rsid w:val="00BA59F9"/>
    <w:rsid w:val="00BA725B"/>
    <w:rsid w:val="00BB305F"/>
    <w:rsid w:val="00BD1F8E"/>
    <w:rsid w:val="00C00056"/>
    <w:rsid w:val="00C00BC5"/>
    <w:rsid w:val="00C06287"/>
    <w:rsid w:val="00C24383"/>
    <w:rsid w:val="00C26F03"/>
    <w:rsid w:val="00C54DD3"/>
    <w:rsid w:val="00C60E72"/>
    <w:rsid w:val="00CA1768"/>
    <w:rsid w:val="00CA4E34"/>
    <w:rsid w:val="00CE765C"/>
    <w:rsid w:val="00CF5CA5"/>
    <w:rsid w:val="00D10E58"/>
    <w:rsid w:val="00D172CF"/>
    <w:rsid w:val="00D216D7"/>
    <w:rsid w:val="00D22955"/>
    <w:rsid w:val="00D24A22"/>
    <w:rsid w:val="00D36124"/>
    <w:rsid w:val="00D3795D"/>
    <w:rsid w:val="00D7613F"/>
    <w:rsid w:val="00D80D0B"/>
    <w:rsid w:val="00D83A85"/>
    <w:rsid w:val="00D961AB"/>
    <w:rsid w:val="00D96223"/>
    <w:rsid w:val="00DA49CB"/>
    <w:rsid w:val="00DC0617"/>
    <w:rsid w:val="00DF3EDB"/>
    <w:rsid w:val="00E1493A"/>
    <w:rsid w:val="00E16D98"/>
    <w:rsid w:val="00E237C8"/>
    <w:rsid w:val="00E33C54"/>
    <w:rsid w:val="00E47FEA"/>
    <w:rsid w:val="00E54B1D"/>
    <w:rsid w:val="00E60ED6"/>
    <w:rsid w:val="00E8274D"/>
    <w:rsid w:val="00E85EE3"/>
    <w:rsid w:val="00E9003B"/>
    <w:rsid w:val="00E9424A"/>
    <w:rsid w:val="00EB2BD9"/>
    <w:rsid w:val="00EB370B"/>
    <w:rsid w:val="00EB4B4A"/>
    <w:rsid w:val="00ED40CB"/>
    <w:rsid w:val="00EE1294"/>
    <w:rsid w:val="00F02993"/>
    <w:rsid w:val="00F05B97"/>
    <w:rsid w:val="00F14288"/>
    <w:rsid w:val="00F16EE0"/>
    <w:rsid w:val="00F22EA4"/>
    <w:rsid w:val="00F24D6E"/>
    <w:rsid w:val="00F27182"/>
    <w:rsid w:val="00F42FC6"/>
    <w:rsid w:val="00F449B8"/>
    <w:rsid w:val="00F46C3C"/>
    <w:rsid w:val="00F4726D"/>
    <w:rsid w:val="00F646EE"/>
    <w:rsid w:val="00F763EA"/>
    <w:rsid w:val="00F85D46"/>
    <w:rsid w:val="00F8723F"/>
    <w:rsid w:val="00F97F14"/>
    <w:rsid w:val="00FE290C"/>
    <w:rsid w:val="00FE6A90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24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character" w:styleId="a5">
    <w:name w:val="Strong"/>
    <w:basedOn w:val="a0"/>
    <w:qFormat/>
    <w:rsid w:val="000F0B15"/>
    <w:rPr>
      <w:b/>
      <w:bCs/>
    </w:rPr>
  </w:style>
  <w:style w:type="character" w:customStyle="1" w:styleId="ff3fc0fs10">
    <w:name w:val="ff3 fc0 fs10"/>
    <w:basedOn w:val="a0"/>
    <w:rsid w:val="00527746"/>
  </w:style>
  <w:style w:type="paragraph" w:styleId="a6">
    <w:name w:val="Balloon Text"/>
    <w:basedOn w:val="a"/>
    <w:link w:val="a7"/>
    <w:rsid w:val="00325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5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2450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712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71245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24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character" w:styleId="a5">
    <w:name w:val="Strong"/>
    <w:basedOn w:val="a0"/>
    <w:qFormat/>
    <w:rsid w:val="000F0B15"/>
    <w:rPr>
      <w:b/>
      <w:bCs/>
    </w:rPr>
  </w:style>
  <w:style w:type="character" w:customStyle="1" w:styleId="ff3fc0fs10">
    <w:name w:val="ff3 fc0 fs10"/>
    <w:basedOn w:val="a0"/>
    <w:rsid w:val="00527746"/>
  </w:style>
  <w:style w:type="paragraph" w:styleId="a6">
    <w:name w:val="Balloon Text"/>
    <w:basedOn w:val="a"/>
    <w:link w:val="a7"/>
    <w:rsid w:val="00325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5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2450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712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71245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kkk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051099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kkiprotdel@mail.ru" TargetMode="External"/><Relationship Id="rId10" Type="http://schemas.openxmlformats.org/officeDocument/2006/relationships/hyperlink" Target="http://www.kkkki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kiprotd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6259-D62C-4ACE-BE48-C50249F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24" baseType="variant">
      <vt:variant>
        <vt:i4>3932188</vt:i4>
      </vt:variant>
      <vt:variant>
        <vt:i4>9</vt:i4>
      </vt:variant>
      <vt:variant>
        <vt:i4>0</vt:i4>
      </vt:variant>
      <vt:variant>
        <vt:i4>5</vt:i4>
      </vt:variant>
      <vt:variant>
        <vt:lpwstr>mailto:kkiprotdel@mail.ru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kkiprotdel@rambler.ru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kkkki@yandex.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kkkki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2</cp:revision>
  <cp:lastPrinted>2015-03-23T02:42:00Z</cp:lastPrinted>
  <dcterms:created xsi:type="dcterms:W3CDTF">2015-06-04T04:59:00Z</dcterms:created>
  <dcterms:modified xsi:type="dcterms:W3CDTF">2015-06-04T04:59:00Z</dcterms:modified>
</cp:coreProperties>
</file>